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921AD" w14:textId="5E81FE2A" w:rsidR="00C33611" w:rsidRPr="00FF4E85" w:rsidRDefault="000727E0" w:rsidP="00755B2A">
      <w:pPr>
        <w:tabs>
          <w:tab w:val="left" w:pos="252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етодические рекомендации</w:t>
      </w:r>
      <w:r w:rsidR="00755B2A" w:rsidRPr="00FF4E85">
        <w:rPr>
          <w:b/>
          <w:sz w:val="20"/>
          <w:szCs w:val="20"/>
        </w:rPr>
        <w:t xml:space="preserve"> к практическим занятиям</w:t>
      </w:r>
      <w:r w:rsidR="00C33611" w:rsidRPr="00FF4E85">
        <w:rPr>
          <w:b/>
          <w:sz w:val="20"/>
          <w:szCs w:val="20"/>
        </w:rPr>
        <w:t xml:space="preserve"> по аспекту «Аудирование»</w:t>
      </w:r>
    </w:p>
    <w:p w14:paraId="44124E16" w14:textId="5C4B4AED" w:rsidR="00755B2A" w:rsidRPr="00FF4E85" w:rsidRDefault="00C33611" w:rsidP="00755B2A">
      <w:pPr>
        <w:tabs>
          <w:tab w:val="left" w:pos="2520"/>
        </w:tabs>
        <w:jc w:val="center"/>
        <w:rPr>
          <w:b/>
          <w:sz w:val="20"/>
          <w:szCs w:val="20"/>
        </w:rPr>
      </w:pPr>
      <w:r w:rsidRPr="00FF4E85">
        <w:rPr>
          <w:b/>
          <w:sz w:val="20"/>
          <w:szCs w:val="20"/>
        </w:rPr>
        <w:t xml:space="preserve">ННП, </w:t>
      </w:r>
      <w:r w:rsidR="006221E1">
        <w:rPr>
          <w:b/>
          <w:sz w:val="20"/>
          <w:szCs w:val="20"/>
        </w:rPr>
        <w:t>00</w:t>
      </w:r>
      <w:r w:rsidRPr="00FF4E85">
        <w:rPr>
          <w:b/>
          <w:sz w:val="20"/>
          <w:szCs w:val="20"/>
        </w:rPr>
        <w:t xml:space="preserve">1, осень </w:t>
      </w:r>
      <w:proofErr w:type="gramStart"/>
      <w:r w:rsidRPr="00FF4E85">
        <w:rPr>
          <w:b/>
          <w:sz w:val="20"/>
          <w:szCs w:val="20"/>
        </w:rPr>
        <w:t>202</w:t>
      </w:r>
      <w:r w:rsidR="0099406A">
        <w:rPr>
          <w:b/>
          <w:sz w:val="20"/>
          <w:szCs w:val="20"/>
        </w:rPr>
        <w:t>5</w:t>
      </w:r>
      <w:r w:rsidRPr="00FF4E85">
        <w:rPr>
          <w:b/>
          <w:sz w:val="20"/>
          <w:szCs w:val="20"/>
        </w:rPr>
        <w:t>-2</w:t>
      </w:r>
      <w:r w:rsidR="0099406A">
        <w:rPr>
          <w:b/>
          <w:sz w:val="20"/>
          <w:szCs w:val="20"/>
        </w:rPr>
        <w:t>6</w:t>
      </w:r>
      <w:proofErr w:type="gramEnd"/>
      <w:r w:rsidRPr="00FF4E85">
        <w:rPr>
          <w:b/>
          <w:sz w:val="20"/>
          <w:szCs w:val="20"/>
        </w:rPr>
        <w:t xml:space="preserve"> уч. г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60"/>
        <w:gridCol w:w="2126"/>
        <w:gridCol w:w="1984"/>
        <w:gridCol w:w="2127"/>
        <w:gridCol w:w="2268"/>
      </w:tblGrid>
      <w:tr w:rsidR="006F6753" w:rsidRPr="00FF4E85" w14:paraId="16340E7B" w14:textId="77777777" w:rsidTr="0063334C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4A7DC8" w14:textId="77777777" w:rsidR="006F6753" w:rsidRPr="0063334C" w:rsidRDefault="006F6753" w:rsidP="0063334C">
            <w:pPr>
              <w:tabs>
                <w:tab w:val="left" w:pos="252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3334C">
              <w:rPr>
                <w:b/>
                <w:sz w:val="18"/>
                <w:szCs w:val="18"/>
              </w:rPr>
              <w:t>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28AF" w14:textId="77777777" w:rsidR="006F6753" w:rsidRPr="00FF4E85" w:rsidRDefault="006F6753" w:rsidP="00E902D3">
            <w:pPr>
              <w:tabs>
                <w:tab w:val="left" w:pos="2520"/>
              </w:tabs>
              <w:ind w:left="87"/>
              <w:jc w:val="center"/>
              <w:rPr>
                <w:b/>
                <w:sz w:val="20"/>
                <w:szCs w:val="20"/>
              </w:rPr>
            </w:pPr>
            <w:r w:rsidRPr="00FF4E85">
              <w:rPr>
                <w:b/>
                <w:sz w:val="20"/>
                <w:szCs w:val="20"/>
              </w:rPr>
              <w:t>Название темы</w:t>
            </w:r>
          </w:p>
          <w:p w14:paraId="02CDC946" w14:textId="77777777" w:rsidR="006F6753" w:rsidRPr="00FF4E85" w:rsidRDefault="006F6753" w:rsidP="00E902D3">
            <w:pPr>
              <w:tabs>
                <w:tab w:val="left" w:pos="2520"/>
                <w:tab w:val="left" w:pos="6240"/>
                <w:tab w:val="left" w:pos="13470"/>
              </w:tabs>
              <w:ind w:left="17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341C" w14:textId="77777777" w:rsidR="006F6753" w:rsidRPr="00FF4E85" w:rsidRDefault="006F6753" w:rsidP="00E902D3">
            <w:pPr>
              <w:tabs>
                <w:tab w:val="left" w:pos="2520"/>
              </w:tabs>
              <w:ind w:left="294"/>
              <w:jc w:val="center"/>
              <w:rPr>
                <w:b/>
                <w:sz w:val="20"/>
                <w:szCs w:val="20"/>
              </w:rPr>
            </w:pPr>
            <w:r w:rsidRPr="00FF4E85">
              <w:rPr>
                <w:b/>
                <w:sz w:val="20"/>
                <w:szCs w:val="20"/>
              </w:rPr>
              <w:t>Цель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DA0E" w14:textId="77777777" w:rsidR="006F6753" w:rsidRPr="00FF4E85" w:rsidRDefault="006F6753" w:rsidP="00E902D3">
            <w:pPr>
              <w:tabs>
                <w:tab w:val="left" w:pos="2520"/>
              </w:tabs>
              <w:jc w:val="center"/>
              <w:rPr>
                <w:b/>
                <w:sz w:val="20"/>
                <w:szCs w:val="20"/>
              </w:rPr>
            </w:pPr>
            <w:r w:rsidRPr="00FF4E85">
              <w:rPr>
                <w:b/>
                <w:sz w:val="20"/>
                <w:szCs w:val="20"/>
              </w:rPr>
              <w:t>Основные вопросы</w:t>
            </w:r>
          </w:p>
          <w:p w14:paraId="66B051A8" w14:textId="77777777" w:rsidR="006F6753" w:rsidRPr="00FF4E85" w:rsidRDefault="006F6753" w:rsidP="00E902D3">
            <w:pPr>
              <w:tabs>
                <w:tab w:val="left" w:pos="2520"/>
                <w:tab w:val="left" w:pos="6240"/>
                <w:tab w:val="left" w:pos="1347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7C91" w14:textId="77777777" w:rsidR="006F6753" w:rsidRPr="00FF4E85" w:rsidRDefault="006F6753" w:rsidP="00E902D3">
            <w:pPr>
              <w:tabs>
                <w:tab w:val="left" w:pos="2520"/>
              </w:tabs>
              <w:jc w:val="center"/>
              <w:rPr>
                <w:b/>
                <w:sz w:val="20"/>
                <w:szCs w:val="20"/>
              </w:rPr>
            </w:pPr>
            <w:r w:rsidRPr="00FF4E85">
              <w:rPr>
                <w:b/>
                <w:sz w:val="20"/>
                <w:szCs w:val="20"/>
              </w:rPr>
              <w:t>Методические</w:t>
            </w:r>
          </w:p>
          <w:p w14:paraId="596C74AE" w14:textId="77777777" w:rsidR="006F6753" w:rsidRPr="00FF4E85" w:rsidRDefault="006F6753" w:rsidP="00E902D3">
            <w:pPr>
              <w:tabs>
                <w:tab w:val="left" w:pos="2520"/>
              </w:tabs>
              <w:jc w:val="center"/>
              <w:rPr>
                <w:b/>
                <w:sz w:val="20"/>
                <w:szCs w:val="20"/>
              </w:rPr>
            </w:pPr>
            <w:r w:rsidRPr="00FF4E85">
              <w:rPr>
                <w:b/>
                <w:sz w:val="20"/>
                <w:szCs w:val="20"/>
              </w:rPr>
              <w:t>рекоменд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2548" w14:textId="77777777" w:rsidR="006F6753" w:rsidRPr="00FF4E85" w:rsidRDefault="006F6753" w:rsidP="00650C8C">
            <w:pPr>
              <w:tabs>
                <w:tab w:val="left" w:pos="2520"/>
              </w:tabs>
              <w:jc w:val="center"/>
              <w:rPr>
                <w:b/>
                <w:sz w:val="20"/>
                <w:szCs w:val="20"/>
              </w:rPr>
            </w:pPr>
            <w:r w:rsidRPr="00FF4E85">
              <w:rPr>
                <w:b/>
                <w:sz w:val="20"/>
                <w:szCs w:val="20"/>
              </w:rPr>
              <w:t>Результаты обучения</w:t>
            </w:r>
          </w:p>
        </w:tc>
      </w:tr>
      <w:tr w:rsidR="006F6753" w:rsidRPr="00FF4E85" w14:paraId="12DFB2E3" w14:textId="77777777" w:rsidTr="0063334C">
        <w:trPr>
          <w:trHeight w:val="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378F" w14:textId="77777777" w:rsidR="006F6753" w:rsidRPr="00FF4E85" w:rsidRDefault="006F6753" w:rsidP="00E902D3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F99" w14:textId="77777777" w:rsidR="006F6753" w:rsidRPr="00FF4E85" w:rsidRDefault="006F6753" w:rsidP="00E902D3">
            <w:pPr>
              <w:tabs>
                <w:tab w:val="left" w:pos="2520"/>
              </w:tabs>
              <w:ind w:left="87"/>
              <w:jc w:val="center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9AF1" w14:textId="77777777" w:rsidR="006F6753" w:rsidRPr="00FF4E85" w:rsidRDefault="006F6753" w:rsidP="00E902D3">
            <w:pPr>
              <w:tabs>
                <w:tab w:val="left" w:pos="2520"/>
              </w:tabs>
              <w:ind w:left="294"/>
              <w:jc w:val="center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DAC7" w14:textId="77777777" w:rsidR="006F6753" w:rsidRPr="00FF4E85" w:rsidRDefault="006F6753" w:rsidP="00E902D3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EC39" w14:textId="77777777" w:rsidR="006F6753" w:rsidRPr="00FF4E85" w:rsidRDefault="006F6753" w:rsidP="00E902D3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F7C8" w14:textId="77777777" w:rsidR="006F6753" w:rsidRPr="00FF4E85" w:rsidRDefault="006F6753" w:rsidP="00650C8C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5</w:t>
            </w:r>
          </w:p>
        </w:tc>
      </w:tr>
      <w:tr w:rsidR="006F6753" w:rsidRPr="00FF4E85" w14:paraId="11603043" w14:textId="77777777" w:rsidTr="0063334C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726D" w14:textId="52F3346A" w:rsidR="006F6753" w:rsidRPr="00FF4E85" w:rsidRDefault="009A58EC" w:rsidP="0023121F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8FC6" w14:textId="354BB252" w:rsidR="006F6753" w:rsidRPr="00FF4E85" w:rsidRDefault="006F6753" w:rsidP="00755B2A">
            <w:pPr>
              <w:jc w:val="both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Вводно-фонетический курс. Знакомство.</w:t>
            </w:r>
            <w:r w:rsidR="0023121F" w:rsidRPr="00FF4E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600B" w14:textId="77777777" w:rsidR="006F6753" w:rsidRPr="00FF4E85" w:rsidRDefault="006F6753" w:rsidP="00E902D3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</w:rPr>
              <w:t>Заложить основы речевого слуха и произношения</w:t>
            </w:r>
            <w:r w:rsidRPr="00FF4E85">
              <w:rPr>
                <w:bCs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59EA" w14:textId="3C8C5455" w:rsidR="006F6753" w:rsidRPr="00FF4E85" w:rsidRDefault="006F6753" w:rsidP="00E902D3">
            <w:pPr>
              <w:tabs>
                <w:tab w:val="left" w:pos="2520"/>
                <w:tab w:val="left" w:pos="6240"/>
                <w:tab w:val="left" w:pos="13470"/>
              </w:tabs>
              <w:rPr>
                <w:bCs/>
                <w:iCs/>
                <w:sz w:val="20"/>
                <w:szCs w:val="20"/>
              </w:rPr>
            </w:pPr>
            <w:r w:rsidRPr="00FF4E85">
              <w:rPr>
                <w:bCs/>
                <w:iCs/>
                <w:sz w:val="20"/>
                <w:szCs w:val="20"/>
              </w:rPr>
              <w:t>Звуки и их основные противопоставления, ударения и модели слов, ИК-1,</w:t>
            </w:r>
            <w:r w:rsidR="002C1B0F" w:rsidRPr="00FF4E85">
              <w:rPr>
                <w:bCs/>
                <w:iCs/>
                <w:sz w:val="20"/>
                <w:szCs w:val="20"/>
              </w:rPr>
              <w:t xml:space="preserve"> </w:t>
            </w:r>
            <w:r w:rsidRPr="00FF4E85">
              <w:rPr>
                <w:bCs/>
                <w:iCs/>
                <w:sz w:val="20"/>
                <w:szCs w:val="20"/>
              </w:rPr>
              <w:t>ИК-3</w:t>
            </w:r>
          </w:p>
          <w:p w14:paraId="1A2350A2" w14:textId="77777777" w:rsidR="006F6753" w:rsidRPr="00FF4E85" w:rsidRDefault="006F6753" w:rsidP="00E902D3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1C89" w14:textId="5878BEF8" w:rsidR="006F6753" w:rsidRPr="00FF4E85" w:rsidRDefault="006F6753" w:rsidP="00E902D3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  <w:lang w:eastAsia="ko-KR"/>
              </w:rPr>
              <w:t>Услышать звук и произнести его. Усвоить речевые образцы</w:t>
            </w:r>
            <w:r w:rsidR="0023121F" w:rsidRPr="00FF4E85">
              <w:rPr>
                <w:sz w:val="20"/>
                <w:szCs w:val="20"/>
                <w:lang w:eastAsia="ko-KR"/>
              </w:rPr>
              <w:t xml:space="preserve">, самостоятельно воспроизвести слова, </w:t>
            </w:r>
            <w:proofErr w:type="gramStart"/>
            <w:r w:rsidR="0023121F" w:rsidRPr="00FF4E85">
              <w:rPr>
                <w:sz w:val="20"/>
                <w:szCs w:val="20"/>
                <w:lang w:eastAsia="ko-KR"/>
              </w:rPr>
              <w:t xml:space="preserve">фразы.  </w:t>
            </w:r>
            <w:r w:rsidRPr="00FF4E85">
              <w:rPr>
                <w:sz w:val="20"/>
                <w:szCs w:val="20"/>
                <w:lang w:eastAsia="ko-KR"/>
              </w:rPr>
              <w:t>.</w:t>
            </w:r>
            <w:proofErr w:type="gramEnd"/>
            <w:r w:rsidRPr="00FF4E85">
              <w:rPr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8AC3" w14:textId="5609FE71" w:rsidR="006F6753" w:rsidRPr="00FF4E85" w:rsidRDefault="006F6753" w:rsidP="006F6753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</w:rPr>
              <w:t xml:space="preserve">Уметь пользоваться аудитивными </w:t>
            </w:r>
            <w:proofErr w:type="gramStart"/>
            <w:r w:rsidRPr="00FF4E85">
              <w:rPr>
                <w:sz w:val="20"/>
                <w:szCs w:val="20"/>
              </w:rPr>
              <w:t xml:space="preserve">навыками, </w:t>
            </w:r>
            <w:r w:rsidR="00FF4E85">
              <w:rPr>
                <w:sz w:val="20"/>
                <w:szCs w:val="20"/>
              </w:rPr>
              <w:t xml:space="preserve"> </w:t>
            </w:r>
            <w:r w:rsidRPr="00FF4E85">
              <w:rPr>
                <w:sz w:val="20"/>
                <w:szCs w:val="20"/>
              </w:rPr>
              <w:t xml:space="preserve"> </w:t>
            </w:r>
            <w:proofErr w:type="gramEnd"/>
            <w:r w:rsidRPr="00FF4E85">
              <w:rPr>
                <w:sz w:val="20"/>
                <w:szCs w:val="20"/>
              </w:rPr>
              <w:t>услышать и повторить правильно звук.</w:t>
            </w:r>
          </w:p>
        </w:tc>
      </w:tr>
      <w:tr w:rsidR="0023121F" w:rsidRPr="00FF4E85" w14:paraId="4D13BFC8" w14:textId="77777777" w:rsidTr="0063334C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3084" w14:textId="320C908A" w:rsidR="0023121F" w:rsidRPr="00FF4E85" w:rsidRDefault="009A58EC" w:rsidP="0023121F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9BDB" w14:textId="73A45825" w:rsidR="0023121F" w:rsidRPr="00FF4E85" w:rsidRDefault="0023121F" w:rsidP="009A58EC">
            <w:pPr>
              <w:jc w:val="both"/>
              <w:rPr>
                <w:kern w:val="24"/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 xml:space="preserve">Вводно-фонетический курс. </w:t>
            </w:r>
            <w:r w:rsidR="009A58EC" w:rsidRPr="00FF4E85">
              <w:rPr>
                <w:sz w:val="20"/>
                <w:szCs w:val="20"/>
              </w:rPr>
              <w:t xml:space="preserve"> </w:t>
            </w:r>
          </w:p>
          <w:p w14:paraId="2709B70A" w14:textId="7AE7BF1F" w:rsidR="0023121F" w:rsidRPr="00FF4E85" w:rsidRDefault="00FD42FD" w:rsidP="0023121F">
            <w:pPr>
              <w:rPr>
                <w:rStyle w:val="1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ои друзь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E052" w14:textId="77777777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bCs/>
                <w:iCs/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Заложить основы речевого слуха и произношения</w:t>
            </w:r>
            <w:r w:rsidRPr="00FF4E85">
              <w:rPr>
                <w:bCs/>
                <w:iCs/>
                <w:sz w:val="20"/>
                <w:szCs w:val="20"/>
              </w:rPr>
              <w:t>.</w:t>
            </w:r>
          </w:p>
          <w:p w14:paraId="3ABFAFFB" w14:textId="50C175FE" w:rsidR="0023121F" w:rsidRPr="00FF4E85" w:rsidRDefault="00FF4E85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8328" w14:textId="0BEC6F31" w:rsidR="0023121F" w:rsidRPr="00FF4E85" w:rsidRDefault="0023121F" w:rsidP="0023121F">
            <w:pPr>
              <w:pStyle w:val="a3"/>
              <w:rPr>
                <w:sz w:val="20"/>
                <w:lang w:val="ru-RU"/>
              </w:rPr>
            </w:pPr>
            <w:r w:rsidRPr="00FF4E85">
              <w:rPr>
                <w:bCs/>
                <w:iCs/>
                <w:sz w:val="20"/>
                <w:lang w:val="ru-RU"/>
              </w:rPr>
              <w:t xml:space="preserve">Звуки и их основные противопоставления, ударения и модели слов, </w:t>
            </w:r>
            <w:r w:rsidR="00FF4E85">
              <w:rPr>
                <w:bCs/>
                <w:iCs/>
                <w:sz w:val="20"/>
                <w:lang w:val="ru-RU"/>
              </w:rPr>
              <w:t>ИК1-ИК</w:t>
            </w:r>
            <w:proofErr w:type="gramStart"/>
            <w:r w:rsidR="00FF4E85">
              <w:rPr>
                <w:bCs/>
                <w:iCs/>
                <w:sz w:val="20"/>
                <w:lang w:val="ru-RU"/>
              </w:rPr>
              <w:t xml:space="preserve">2 </w:t>
            </w:r>
            <w:r w:rsidRPr="00FF4E85">
              <w:rPr>
                <w:bCs/>
                <w:iCs/>
                <w:sz w:val="20"/>
                <w:lang w:val="ru-RU"/>
              </w:rPr>
              <w:t xml:space="preserve"> </w:t>
            </w:r>
            <w:r w:rsidRPr="00FF4E85">
              <w:rPr>
                <w:sz w:val="20"/>
                <w:lang w:val="ru-RU"/>
              </w:rPr>
              <w:t>Использовать</w:t>
            </w:r>
            <w:proofErr w:type="gramEnd"/>
            <w:r w:rsidRPr="00FF4E85">
              <w:rPr>
                <w:sz w:val="20"/>
                <w:lang w:val="ru-RU"/>
              </w:rPr>
              <w:t xml:space="preserve"> притяжательные</w:t>
            </w:r>
          </w:p>
          <w:p w14:paraId="66CF169C" w14:textId="0BC088C6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bCs/>
                <w:iCs/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местоим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4420" w14:textId="31E6AFFD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  <w:lang w:eastAsia="ko-KR"/>
              </w:rPr>
              <w:t>Постановка звуков, закрепление их произношений, дифференциация звуков. Послушать диалоги</w:t>
            </w:r>
            <w:r w:rsidR="00FD42FD">
              <w:rPr>
                <w:sz w:val="20"/>
                <w:szCs w:val="20"/>
                <w:lang w:eastAsia="ko-KR"/>
              </w:rPr>
              <w:t xml:space="preserve"> и </w:t>
            </w:r>
            <w:r w:rsidRPr="00FF4E85">
              <w:rPr>
                <w:sz w:val="20"/>
                <w:szCs w:val="20"/>
                <w:lang w:eastAsia="ko-KR"/>
              </w:rPr>
              <w:t xml:space="preserve">тексты </w:t>
            </w:r>
            <w:r w:rsidR="00FD42FD">
              <w:rPr>
                <w:sz w:val="20"/>
                <w:szCs w:val="20"/>
                <w:lang w:eastAsia="ko-KR"/>
              </w:rPr>
              <w:t>п</w:t>
            </w:r>
            <w:r w:rsidRPr="00FF4E85">
              <w:rPr>
                <w:sz w:val="20"/>
                <w:szCs w:val="20"/>
                <w:lang w:eastAsia="ko-KR"/>
              </w:rPr>
              <w:t xml:space="preserve">о </w:t>
            </w:r>
            <w:r w:rsidR="00FD42FD">
              <w:rPr>
                <w:sz w:val="20"/>
                <w:szCs w:val="20"/>
                <w:lang w:eastAsia="ko-KR"/>
              </w:rPr>
              <w:t>теме</w:t>
            </w:r>
            <w:r w:rsidRPr="00FF4E85">
              <w:rPr>
                <w:sz w:val="20"/>
                <w:szCs w:val="20"/>
                <w:lang w:eastAsia="ko-KR"/>
              </w:rPr>
              <w:t xml:space="preserve">. </w:t>
            </w:r>
            <w:r w:rsidR="00FF4E85">
              <w:rPr>
                <w:sz w:val="20"/>
                <w:szCs w:val="20"/>
                <w:lang w:eastAsia="ko-KR"/>
              </w:rPr>
              <w:t xml:space="preserve"> </w:t>
            </w:r>
            <w:r w:rsidRPr="00FF4E85">
              <w:rPr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5737" w14:textId="6D45EC2A" w:rsidR="0023121F" w:rsidRPr="00FF4E85" w:rsidRDefault="00FF4E85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</w:rPr>
              <w:t>У</w:t>
            </w:r>
            <w:r w:rsidR="0023121F" w:rsidRPr="00FF4E85">
              <w:rPr>
                <w:sz w:val="20"/>
                <w:szCs w:val="20"/>
              </w:rPr>
              <w:t>меть строить правильную интонацию, услышать и повторить правильно звук.</w:t>
            </w:r>
          </w:p>
        </w:tc>
      </w:tr>
      <w:tr w:rsidR="0023121F" w:rsidRPr="00FF4E85" w14:paraId="73DBD9E1" w14:textId="77777777" w:rsidTr="0063334C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3D97" w14:textId="730A37F4" w:rsidR="0023121F" w:rsidRPr="00FF4E85" w:rsidRDefault="009A58EC" w:rsidP="0023121F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550D" w14:textId="3D6CA1E2" w:rsidR="0023121F" w:rsidRPr="00FF4E85" w:rsidRDefault="0023121F" w:rsidP="0023121F">
            <w:pPr>
              <w:rPr>
                <w:rStyle w:val="1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 xml:space="preserve">Вводно-фонетический курс. </w:t>
            </w:r>
            <w:r w:rsidR="00FD42FD">
              <w:rPr>
                <w:sz w:val="20"/>
                <w:szCs w:val="20"/>
              </w:rPr>
              <w:t>Повтор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635E" w14:textId="444CA9D4" w:rsidR="0023121F" w:rsidRPr="00FF4E85" w:rsidRDefault="00971B15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С</w:t>
            </w:r>
            <w:r w:rsidR="0023121F" w:rsidRPr="00FF4E85">
              <w:rPr>
                <w:sz w:val="20"/>
                <w:szCs w:val="20"/>
              </w:rPr>
              <w:t xml:space="preserve">амостоятельно воспроизводить звуки, слова, словосочетания, фразы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6CC3" w14:textId="7F7A71AE" w:rsidR="0023121F" w:rsidRPr="00FF4E85" w:rsidRDefault="0023121F" w:rsidP="0023121F">
            <w:pPr>
              <w:pStyle w:val="a3"/>
              <w:rPr>
                <w:sz w:val="20"/>
                <w:lang w:val="ru-RU"/>
              </w:rPr>
            </w:pPr>
            <w:r w:rsidRPr="00FF4E85">
              <w:rPr>
                <w:sz w:val="20"/>
                <w:lang w:val="ru-RU"/>
              </w:rPr>
              <w:t>Употребление звуков в словах, словосочетаниях, предложениях, в текс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3043" w14:textId="4C483A88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  <w:lang w:eastAsia="ko-KR"/>
              </w:rPr>
              <w:t xml:space="preserve">Постановка звуков, закрепление их произношений, дифференциация звуков. </w:t>
            </w:r>
            <w:r w:rsidR="00FD42FD" w:rsidRPr="00FF4E85">
              <w:rPr>
                <w:sz w:val="20"/>
                <w:szCs w:val="20"/>
                <w:lang w:eastAsia="ko-KR"/>
              </w:rPr>
              <w:t>Послушать диалоги</w:t>
            </w:r>
            <w:r w:rsidR="00FD42FD">
              <w:rPr>
                <w:sz w:val="20"/>
                <w:szCs w:val="20"/>
                <w:lang w:eastAsia="ko-KR"/>
              </w:rPr>
              <w:t xml:space="preserve"> и </w:t>
            </w:r>
            <w:r w:rsidR="00FD42FD" w:rsidRPr="00FF4E85">
              <w:rPr>
                <w:sz w:val="20"/>
                <w:szCs w:val="20"/>
                <w:lang w:eastAsia="ko-KR"/>
              </w:rPr>
              <w:t xml:space="preserve">тексты </w:t>
            </w:r>
            <w:r w:rsidR="00FD42FD">
              <w:rPr>
                <w:sz w:val="20"/>
                <w:szCs w:val="20"/>
                <w:lang w:eastAsia="ko-KR"/>
              </w:rPr>
              <w:t>п</w:t>
            </w:r>
            <w:r w:rsidR="00FD42FD" w:rsidRPr="00FF4E85">
              <w:rPr>
                <w:sz w:val="20"/>
                <w:szCs w:val="20"/>
                <w:lang w:eastAsia="ko-KR"/>
              </w:rPr>
              <w:t xml:space="preserve">о </w:t>
            </w:r>
            <w:r w:rsidR="00FD42FD">
              <w:rPr>
                <w:sz w:val="20"/>
                <w:szCs w:val="20"/>
                <w:lang w:eastAsia="ko-KR"/>
              </w:rPr>
              <w:t>теме</w:t>
            </w:r>
            <w:r w:rsidR="00FD42FD" w:rsidRPr="00FF4E85">
              <w:rPr>
                <w:sz w:val="20"/>
                <w:szCs w:val="20"/>
                <w:lang w:eastAsia="ko-KR"/>
              </w:rPr>
              <w:t xml:space="preserve">. </w:t>
            </w:r>
            <w:r w:rsidR="00FD42FD">
              <w:rPr>
                <w:sz w:val="20"/>
                <w:szCs w:val="20"/>
                <w:lang w:eastAsia="ko-KR"/>
              </w:rPr>
              <w:t xml:space="preserve"> </w:t>
            </w:r>
            <w:r w:rsidR="00FD42FD" w:rsidRPr="00FF4E85">
              <w:rPr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2F63" w14:textId="18A9255D" w:rsidR="0023121F" w:rsidRPr="00DC4334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18"/>
                <w:szCs w:val="18"/>
                <w:lang w:eastAsia="ko-KR"/>
              </w:rPr>
            </w:pPr>
            <w:r w:rsidRPr="00DC4334">
              <w:rPr>
                <w:sz w:val="18"/>
                <w:szCs w:val="18"/>
              </w:rPr>
              <w:t xml:space="preserve">Способен правильно </w:t>
            </w:r>
            <w:proofErr w:type="gramStart"/>
            <w:r w:rsidRPr="00DC4334">
              <w:rPr>
                <w:sz w:val="18"/>
                <w:szCs w:val="18"/>
              </w:rPr>
              <w:t>услышать</w:t>
            </w:r>
            <w:r w:rsidR="00FF4E85" w:rsidRPr="00DC4334">
              <w:rPr>
                <w:sz w:val="18"/>
                <w:szCs w:val="18"/>
              </w:rPr>
              <w:t xml:space="preserve">, </w:t>
            </w:r>
            <w:r w:rsidRPr="00DC4334">
              <w:rPr>
                <w:sz w:val="18"/>
                <w:szCs w:val="18"/>
              </w:rPr>
              <w:t xml:space="preserve"> </w:t>
            </w:r>
            <w:r w:rsidR="00FF4E85" w:rsidRPr="00DC4334">
              <w:rPr>
                <w:sz w:val="18"/>
                <w:szCs w:val="18"/>
              </w:rPr>
              <w:t xml:space="preserve"> </w:t>
            </w:r>
            <w:proofErr w:type="gramEnd"/>
            <w:r w:rsidRPr="00DC4334">
              <w:rPr>
                <w:sz w:val="18"/>
                <w:szCs w:val="18"/>
              </w:rPr>
              <w:t xml:space="preserve"> </w:t>
            </w:r>
            <w:r w:rsidR="00DC4334" w:rsidRPr="00DC4334">
              <w:rPr>
                <w:sz w:val="18"/>
                <w:szCs w:val="18"/>
              </w:rPr>
              <w:t xml:space="preserve"> </w:t>
            </w:r>
            <w:r w:rsidRPr="00DC4334">
              <w:rPr>
                <w:sz w:val="18"/>
                <w:szCs w:val="18"/>
              </w:rPr>
              <w:t xml:space="preserve"> самостоятельно воспроизводить звуки, слова, словосочетания, фразы.</w:t>
            </w:r>
          </w:p>
        </w:tc>
      </w:tr>
      <w:tr w:rsidR="0023121F" w:rsidRPr="00FF4E85" w14:paraId="236BC9AF" w14:textId="77777777" w:rsidTr="0063334C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82C0" w14:textId="65FAA0AC" w:rsidR="0023121F" w:rsidRPr="00FF4E85" w:rsidRDefault="009A58EC" w:rsidP="0023121F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DCE4" w14:textId="3E39778D" w:rsidR="0023121F" w:rsidRPr="00FF4E85" w:rsidRDefault="0023121F" w:rsidP="0023121F">
            <w:pPr>
              <w:tabs>
                <w:tab w:val="left" w:pos="2520"/>
              </w:tabs>
              <w:rPr>
                <w:rStyle w:val="1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 xml:space="preserve">Вводно-фонетический курс. </w:t>
            </w:r>
            <w:r w:rsidR="009A58EC" w:rsidRPr="00FF4E85">
              <w:rPr>
                <w:sz w:val="20"/>
                <w:szCs w:val="20"/>
              </w:rPr>
              <w:t>«</w:t>
            </w:r>
            <w:r w:rsidR="00FD42FD">
              <w:rPr>
                <w:sz w:val="20"/>
                <w:szCs w:val="20"/>
              </w:rPr>
              <w:t>Семья</w:t>
            </w:r>
            <w:r w:rsidR="009A58EC" w:rsidRPr="00FF4E85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94D8" w14:textId="77777777" w:rsidR="0023121F" w:rsidRPr="00FF4E85" w:rsidRDefault="00971B15" w:rsidP="0023121F">
            <w:pPr>
              <w:pStyle w:val="aa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 xml:space="preserve"> С</w:t>
            </w:r>
            <w:r w:rsidR="0023121F" w:rsidRPr="00FF4E85">
              <w:rPr>
                <w:sz w:val="20"/>
                <w:szCs w:val="20"/>
              </w:rPr>
              <w:t>амостоятельно воспроизводить звуки, слова, словосочетания, фразы</w:t>
            </w:r>
            <w:r w:rsidRPr="00FF4E85">
              <w:rPr>
                <w:sz w:val="20"/>
                <w:szCs w:val="20"/>
              </w:rPr>
              <w:t xml:space="preserve">, интонацию. </w:t>
            </w:r>
          </w:p>
          <w:p w14:paraId="678CC1D6" w14:textId="0DC452B9" w:rsidR="00971B15" w:rsidRPr="00FF4E85" w:rsidRDefault="00971B15" w:rsidP="0023121F">
            <w:pPr>
              <w:pStyle w:val="aa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Понимать звучащий материа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2B5" w14:textId="77777777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bCs/>
                <w:iCs/>
                <w:sz w:val="20"/>
                <w:szCs w:val="20"/>
              </w:rPr>
            </w:pPr>
            <w:r w:rsidRPr="00FF4E85">
              <w:rPr>
                <w:bCs/>
                <w:iCs/>
                <w:sz w:val="20"/>
                <w:szCs w:val="20"/>
              </w:rPr>
              <w:t>Звуки и их основные противопоставления, ударения и модели слов.</w:t>
            </w:r>
          </w:p>
          <w:p w14:paraId="1DF512A0" w14:textId="34DD8AFD" w:rsidR="0023121F" w:rsidRPr="00FF4E85" w:rsidRDefault="0023121F" w:rsidP="0023121F">
            <w:pPr>
              <w:pStyle w:val="a3"/>
              <w:rPr>
                <w:sz w:val="20"/>
                <w:lang w:val="ru-RU"/>
              </w:rPr>
            </w:pPr>
            <w:proofErr w:type="gramStart"/>
            <w:r w:rsidRPr="00FF4E85">
              <w:rPr>
                <w:bCs/>
                <w:iCs/>
                <w:sz w:val="20"/>
              </w:rPr>
              <w:t xml:space="preserve">Отработка </w:t>
            </w:r>
            <w:r w:rsidR="00C66B9A" w:rsidRPr="00FF4E85">
              <w:rPr>
                <w:bCs/>
                <w:iCs/>
                <w:sz w:val="20"/>
                <w:lang w:val="ru-RU"/>
              </w:rPr>
              <w:t xml:space="preserve"> </w:t>
            </w:r>
            <w:r w:rsidRPr="00FF4E85">
              <w:rPr>
                <w:bCs/>
                <w:iCs/>
                <w:sz w:val="20"/>
              </w:rPr>
              <w:t>числительных</w:t>
            </w:r>
            <w:proofErr w:type="gramEnd"/>
            <w:r w:rsidRPr="00FF4E85">
              <w:rPr>
                <w:bCs/>
                <w:iCs/>
                <w:sz w:val="20"/>
              </w:rPr>
              <w:t xml:space="preserve"> 1-20, 30,40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F96D" w14:textId="77777777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  <w:lang w:eastAsia="ko-KR"/>
              </w:rPr>
              <w:t>Постановка звуков, закрепление их произношений, дифференциация звуков.</w:t>
            </w:r>
          </w:p>
          <w:p w14:paraId="5DD83C78" w14:textId="0EDEE94F" w:rsidR="0023121F" w:rsidRPr="00FF4E85" w:rsidRDefault="0023121F" w:rsidP="00DC4334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  <w:lang w:eastAsia="ko-KR"/>
              </w:rPr>
              <w:t>Послушать диалоги, текс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4665" w14:textId="43FF3B8D" w:rsidR="0023121F" w:rsidRPr="00DC4334" w:rsidRDefault="00DC4334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18"/>
                <w:szCs w:val="18"/>
              </w:rPr>
            </w:pPr>
            <w:r w:rsidRPr="00DC4334">
              <w:rPr>
                <w:sz w:val="18"/>
                <w:szCs w:val="18"/>
              </w:rPr>
              <w:t>Способен правильно услышать</w:t>
            </w:r>
            <w:r w:rsidR="0023121F" w:rsidRPr="00DC4334">
              <w:rPr>
                <w:sz w:val="18"/>
                <w:szCs w:val="18"/>
              </w:rPr>
              <w:t>, повтор</w:t>
            </w:r>
            <w:r>
              <w:rPr>
                <w:sz w:val="18"/>
                <w:szCs w:val="18"/>
              </w:rPr>
              <w:t>и</w:t>
            </w:r>
            <w:r w:rsidR="0023121F" w:rsidRPr="00DC4334">
              <w:rPr>
                <w:sz w:val="18"/>
                <w:szCs w:val="18"/>
              </w:rPr>
              <w:t>ть, самостоятельно воспроизводить</w:t>
            </w:r>
          </w:p>
          <w:p w14:paraId="4B94B836" w14:textId="315849CA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DC4334">
              <w:rPr>
                <w:sz w:val="18"/>
                <w:szCs w:val="18"/>
              </w:rPr>
              <w:t>звуки, слова, словосочетания, фразы.</w:t>
            </w:r>
          </w:p>
        </w:tc>
      </w:tr>
      <w:tr w:rsidR="0023121F" w:rsidRPr="00FF4E85" w14:paraId="54B81C7B" w14:textId="77777777" w:rsidTr="0063334C">
        <w:trPr>
          <w:trHeight w:val="1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E18F" w14:textId="2EA09820" w:rsidR="0023121F" w:rsidRPr="00FF4E85" w:rsidRDefault="009A58EC" w:rsidP="0023121F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FBB8" w14:textId="3BEF010A" w:rsidR="0023121F" w:rsidRPr="00FF4E85" w:rsidRDefault="009A58EC" w:rsidP="0023121F">
            <w:pPr>
              <w:tabs>
                <w:tab w:val="left" w:pos="2520"/>
              </w:tabs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 xml:space="preserve"> Тема «Я, моя семья и мои друз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E056" w14:textId="77777777" w:rsidR="0023121F" w:rsidRPr="00FF4E85" w:rsidRDefault="00971B15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Понимать звучащий материал и воспроизводить услышанное.</w:t>
            </w:r>
          </w:p>
          <w:p w14:paraId="51B5BAB4" w14:textId="3714B288" w:rsidR="00971B15" w:rsidRPr="00FF4E85" w:rsidRDefault="00971B15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Правильно реагировать на знакомый аудиоматериа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1B05" w14:textId="42E8389E" w:rsidR="0023121F" w:rsidRPr="00FF4E85" w:rsidRDefault="0023121F" w:rsidP="0023121F">
            <w:pPr>
              <w:pStyle w:val="a3"/>
              <w:rPr>
                <w:sz w:val="20"/>
                <w:lang w:val="ru-RU"/>
              </w:rPr>
            </w:pPr>
            <w:r w:rsidRPr="00FF4E85">
              <w:rPr>
                <w:sz w:val="20"/>
                <w:lang w:val="ru-RU"/>
              </w:rPr>
              <w:t>Практик</w:t>
            </w:r>
            <w:r w:rsidR="00C66B9A" w:rsidRPr="00FF4E85">
              <w:rPr>
                <w:sz w:val="20"/>
                <w:lang w:val="ru-RU"/>
              </w:rPr>
              <w:t>а</w:t>
            </w:r>
            <w:r w:rsidRPr="00FF4E85">
              <w:rPr>
                <w:sz w:val="20"/>
                <w:lang w:val="ru-RU"/>
              </w:rPr>
              <w:t xml:space="preserve"> умения выстраивать диалог с использованием конструкции</w:t>
            </w:r>
          </w:p>
          <w:p w14:paraId="65C1527A" w14:textId="77777777" w:rsidR="0023121F" w:rsidRPr="00FF4E85" w:rsidRDefault="0023121F" w:rsidP="0023121F">
            <w:pPr>
              <w:pStyle w:val="a3"/>
              <w:rPr>
                <w:sz w:val="20"/>
                <w:lang w:val="ru-RU"/>
              </w:rPr>
            </w:pPr>
            <w:r w:rsidRPr="00FF4E85">
              <w:rPr>
                <w:sz w:val="20"/>
                <w:lang w:val="ru-RU"/>
              </w:rPr>
              <w:t>Вы откуда? (без глаголов</w:t>
            </w:r>
          </w:p>
          <w:p w14:paraId="60E15124" w14:textId="6D610CB5" w:rsidR="0023121F" w:rsidRPr="00FF4E85" w:rsidRDefault="0023121F" w:rsidP="0023121F">
            <w:pPr>
              <w:pStyle w:val="a3"/>
              <w:rPr>
                <w:sz w:val="20"/>
                <w:lang w:val="ru-RU"/>
              </w:rPr>
            </w:pPr>
            <w:r w:rsidRPr="00FF4E85">
              <w:rPr>
                <w:sz w:val="20"/>
                <w:lang w:val="ru-RU"/>
              </w:rPr>
              <w:t>движения)</w:t>
            </w:r>
          </w:p>
          <w:p w14:paraId="43C864B5" w14:textId="60F3713B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3B02" w14:textId="6D6FDF67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  <w:lang w:eastAsia="ko-KR"/>
              </w:rPr>
              <w:t>Слушать диалоги, тексты. Отвечать на вопросы</w:t>
            </w:r>
            <w:r w:rsidR="00DC4334">
              <w:rPr>
                <w:sz w:val="20"/>
                <w:szCs w:val="20"/>
                <w:lang w:eastAsia="ko-KR"/>
              </w:rPr>
              <w:t>.</w:t>
            </w:r>
            <w:r w:rsidRPr="00FF4E85">
              <w:rPr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52A3" w14:textId="77777777" w:rsidR="0023121F" w:rsidRPr="00FF4E85" w:rsidRDefault="0023121F" w:rsidP="0023121F">
            <w:pPr>
              <w:pStyle w:val="a3"/>
              <w:rPr>
                <w:sz w:val="20"/>
                <w:lang w:val="ru-RU"/>
              </w:rPr>
            </w:pPr>
            <w:r w:rsidRPr="00FF4E85">
              <w:rPr>
                <w:sz w:val="20"/>
                <w:lang w:val="ru-RU"/>
              </w:rPr>
              <w:t>Умеет участвовать в диалоге-расспросе, практиковать умения выстраивать диалог с использованием конструкции</w:t>
            </w:r>
          </w:p>
          <w:p w14:paraId="2B00B1F7" w14:textId="2E37DC3B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 xml:space="preserve">Вы откуда? </w:t>
            </w:r>
          </w:p>
        </w:tc>
      </w:tr>
      <w:tr w:rsidR="0023121F" w:rsidRPr="00FF4E85" w14:paraId="5136B09E" w14:textId="77777777" w:rsidTr="0063334C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F2E0" w14:textId="22F0546E" w:rsidR="0023121F" w:rsidRPr="00FF4E85" w:rsidRDefault="009A58EC" w:rsidP="0023121F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57AF" w14:textId="069E479B" w:rsidR="0023121F" w:rsidRPr="00FF4E85" w:rsidRDefault="009A58EC" w:rsidP="0023121F">
            <w:pPr>
              <w:tabs>
                <w:tab w:val="left" w:pos="2520"/>
              </w:tabs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 xml:space="preserve"> </w:t>
            </w:r>
            <w:r w:rsidR="00971B15" w:rsidRPr="00FF4E85">
              <w:rPr>
                <w:sz w:val="20"/>
                <w:szCs w:val="20"/>
              </w:rPr>
              <w:t>Тема «</w:t>
            </w:r>
            <w:r w:rsidR="00FD42FD">
              <w:rPr>
                <w:sz w:val="20"/>
                <w:szCs w:val="20"/>
              </w:rPr>
              <w:t>Профессия</w:t>
            </w:r>
            <w:r w:rsidRPr="00FF4E85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DC41" w14:textId="5F4E74E2" w:rsidR="00971B15" w:rsidRPr="00FF4E85" w:rsidRDefault="00971B15" w:rsidP="00971B15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 xml:space="preserve"> Понимать </w:t>
            </w:r>
            <w:proofErr w:type="gramStart"/>
            <w:r w:rsidR="00192EEC" w:rsidRPr="00FF4E85">
              <w:rPr>
                <w:sz w:val="20"/>
                <w:szCs w:val="20"/>
              </w:rPr>
              <w:t>аудио-материал</w:t>
            </w:r>
            <w:proofErr w:type="gramEnd"/>
            <w:r w:rsidR="00192EEC" w:rsidRPr="00FF4E85">
              <w:rPr>
                <w:sz w:val="20"/>
                <w:szCs w:val="20"/>
              </w:rPr>
              <w:t xml:space="preserve">, </w:t>
            </w:r>
            <w:r w:rsidRPr="00FF4E85">
              <w:rPr>
                <w:sz w:val="20"/>
                <w:szCs w:val="20"/>
              </w:rPr>
              <w:t xml:space="preserve">звучащий </w:t>
            </w:r>
            <w:r w:rsidR="00192EEC" w:rsidRPr="00FF4E85">
              <w:rPr>
                <w:sz w:val="20"/>
                <w:szCs w:val="20"/>
              </w:rPr>
              <w:t>в более быстром темпе,</w:t>
            </w:r>
            <w:r w:rsidRPr="00FF4E85">
              <w:rPr>
                <w:sz w:val="20"/>
                <w:szCs w:val="20"/>
              </w:rPr>
              <w:t xml:space="preserve"> </w:t>
            </w:r>
            <w:r w:rsidR="00192EEC" w:rsidRPr="00FF4E85">
              <w:rPr>
                <w:sz w:val="20"/>
                <w:szCs w:val="20"/>
              </w:rPr>
              <w:t xml:space="preserve">передавать, </w:t>
            </w:r>
            <w:r w:rsidRPr="00FF4E85">
              <w:rPr>
                <w:sz w:val="20"/>
                <w:szCs w:val="20"/>
              </w:rPr>
              <w:t>услышанн</w:t>
            </w:r>
            <w:r w:rsidR="00192EEC" w:rsidRPr="00FF4E85">
              <w:rPr>
                <w:sz w:val="20"/>
                <w:szCs w:val="20"/>
              </w:rPr>
              <w:t>ую информацию.</w:t>
            </w:r>
          </w:p>
          <w:p w14:paraId="6BEACC62" w14:textId="04170EC6" w:rsidR="0023121F" w:rsidRPr="00FF4E85" w:rsidRDefault="0023121F" w:rsidP="00971B15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B673" w14:textId="4F88E032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bCs/>
                <w:iCs/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Использова</w:t>
            </w:r>
            <w:r w:rsidR="00C66B9A" w:rsidRPr="00FF4E85">
              <w:rPr>
                <w:sz w:val="20"/>
                <w:szCs w:val="20"/>
              </w:rPr>
              <w:t>ние</w:t>
            </w:r>
            <w:r w:rsidRPr="00FF4E85">
              <w:rPr>
                <w:sz w:val="20"/>
                <w:szCs w:val="20"/>
              </w:rPr>
              <w:t xml:space="preserve"> конструкции </w:t>
            </w:r>
            <w:r w:rsidRPr="00FF4E85">
              <w:rPr>
                <w:i/>
                <w:sz w:val="20"/>
                <w:szCs w:val="20"/>
              </w:rPr>
              <w:t>учиться (где?), работать (где?)</w:t>
            </w:r>
            <w:r w:rsidR="009A58EC" w:rsidRPr="00FF4E85">
              <w:rPr>
                <w:i/>
                <w:sz w:val="20"/>
                <w:szCs w:val="20"/>
              </w:rPr>
              <w:t>, жить (где?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3484" w14:textId="09FA60BB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  <w:lang w:eastAsia="ko-KR"/>
              </w:rPr>
              <w:t xml:space="preserve">Слушать диалоги, тексты. Отвечать на вопросы. Слушать диалог, в паузы произносить реплики другого участника диалог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A4A5" w14:textId="77777777" w:rsidR="0023121F" w:rsidRPr="00FF4E85" w:rsidRDefault="0023121F" w:rsidP="0023121F">
            <w:pPr>
              <w:pStyle w:val="a3"/>
              <w:rPr>
                <w:sz w:val="20"/>
                <w:lang w:val="ru-RU"/>
              </w:rPr>
            </w:pPr>
            <w:r w:rsidRPr="00FF4E85">
              <w:rPr>
                <w:sz w:val="20"/>
                <w:lang w:val="ru-RU"/>
              </w:rPr>
              <w:t>Умеет участвовать в диалоге-расспросе, практиковать умения выстраивать диалог с использованием конструкции</w:t>
            </w:r>
          </w:p>
          <w:p w14:paraId="2AA68485" w14:textId="44F61BB8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Вы откуда?</w:t>
            </w:r>
          </w:p>
        </w:tc>
      </w:tr>
      <w:tr w:rsidR="0023121F" w:rsidRPr="00FF4E85" w14:paraId="29C5F0FC" w14:textId="77777777" w:rsidTr="0063334C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96B8" w14:textId="56B48FD4" w:rsidR="0023121F" w:rsidRPr="00FF4E85" w:rsidRDefault="009A58EC" w:rsidP="0023121F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F5EB" w14:textId="24D8D537" w:rsidR="0023121F" w:rsidRPr="00FF4E85" w:rsidRDefault="009A58EC" w:rsidP="0023121F">
            <w:pPr>
              <w:tabs>
                <w:tab w:val="left" w:pos="2520"/>
              </w:tabs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 xml:space="preserve"> Тема «</w:t>
            </w:r>
            <w:r w:rsidR="00FD42FD">
              <w:rPr>
                <w:sz w:val="20"/>
                <w:szCs w:val="20"/>
              </w:rPr>
              <w:t>Профессия</w:t>
            </w:r>
            <w:r w:rsidRPr="00FF4E85">
              <w:rPr>
                <w:sz w:val="20"/>
                <w:szCs w:val="20"/>
              </w:rPr>
              <w:t>»</w:t>
            </w:r>
            <w:r w:rsidR="00FD42FD">
              <w:rPr>
                <w:sz w:val="20"/>
                <w:szCs w:val="20"/>
              </w:rPr>
              <w:t>, продолж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39DA" w14:textId="52FC0C9C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Слушать, повторять, самостоятельно воспроизводить звуки, слова, словосочетания, фразы.</w:t>
            </w:r>
            <w:r w:rsidR="00192EEC" w:rsidRPr="00FF4E85">
              <w:rPr>
                <w:sz w:val="20"/>
                <w:szCs w:val="20"/>
              </w:rPr>
              <w:t xml:space="preserve"> Прослушать диалог </w:t>
            </w:r>
            <w:proofErr w:type="gramStart"/>
            <w:r w:rsidR="00192EEC" w:rsidRPr="00FF4E85">
              <w:rPr>
                <w:sz w:val="20"/>
                <w:szCs w:val="20"/>
              </w:rPr>
              <w:t xml:space="preserve">и </w:t>
            </w:r>
            <w:r w:rsidRPr="00FF4E85">
              <w:rPr>
                <w:sz w:val="20"/>
                <w:szCs w:val="20"/>
              </w:rPr>
              <w:t xml:space="preserve"> </w:t>
            </w:r>
            <w:r w:rsidR="00192EEC" w:rsidRPr="00FF4E85">
              <w:rPr>
                <w:sz w:val="20"/>
                <w:szCs w:val="20"/>
              </w:rPr>
              <w:t>кратко</w:t>
            </w:r>
            <w:proofErr w:type="gramEnd"/>
            <w:r w:rsidR="00192EEC" w:rsidRPr="00FF4E85">
              <w:rPr>
                <w:sz w:val="20"/>
                <w:szCs w:val="20"/>
              </w:rPr>
              <w:t xml:space="preserve"> рассказать, о чём был разговор.</w:t>
            </w:r>
            <w:r w:rsidRPr="00FF4E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0EE1" w14:textId="7A94037B" w:rsidR="0023121F" w:rsidRPr="00FF4E85" w:rsidRDefault="00C66B9A" w:rsidP="0023121F">
            <w:pPr>
              <w:pStyle w:val="a3"/>
              <w:rPr>
                <w:sz w:val="20"/>
                <w:lang w:val="ru-RU"/>
              </w:rPr>
            </w:pPr>
            <w:r w:rsidRPr="00FF4E85">
              <w:rPr>
                <w:bCs/>
                <w:iCs/>
                <w:sz w:val="20"/>
                <w:lang w:val="ru-RU"/>
              </w:rPr>
              <w:t>Использование и</w:t>
            </w:r>
            <w:r w:rsidR="0023121F" w:rsidRPr="00FF4E85">
              <w:rPr>
                <w:bCs/>
                <w:iCs/>
                <w:sz w:val="20"/>
                <w:lang w:val="ru-RU"/>
              </w:rPr>
              <w:t>нтонационн</w:t>
            </w:r>
            <w:r w:rsidRPr="00FF4E85">
              <w:rPr>
                <w:bCs/>
                <w:iCs/>
                <w:sz w:val="20"/>
                <w:lang w:val="ru-RU"/>
              </w:rPr>
              <w:t>ой</w:t>
            </w:r>
            <w:r w:rsidR="0023121F" w:rsidRPr="00FF4E85">
              <w:rPr>
                <w:bCs/>
                <w:iCs/>
                <w:sz w:val="20"/>
                <w:lang w:val="ru-RU"/>
              </w:rPr>
              <w:t xml:space="preserve"> конструкци</w:t>
            </w:r>
            <w:r w:rsidRPr="00FF4E85">
              <w:rPr>
                <w:bCs/>
                <w:iCs/>
                <w:sz w:val="20"/>
                <w:lang w:val="ru-RU"/>
              </w:rPr>
              <w:t>и</w:t>
            </w:r>
            <w:r w:rsidR="0023121F" w:rsidRPr="00FF4E85">
              <w:rPr>
                <w:bCs/>
                <w:iCs/>
                <w:sz w:val="20"/>
                <w:lang w:val="ru-RU"/>
              </w:rPr>
              <w:t xml:space="preserve"> ИК-5. </w:t>
            </w:r>
            <w:r w:rsidRPr="00FF4E85">
              <w:rPr>
                <w:bCs/>
                <w:iCs/>
                <w:sz w:val="20"/>
                <w:lang w:val="ru-RU"/>
              </w:rPr>
              <w:t>Отработка числительных</w:t>
            </w:r>
            <w:r w:rsidR="0023121F" w:rsidRPr="00FF4E85">
              <w:rPr>
                <w:bCs/>
                <w:iCs/>
                <w:sz w:val="20"/>
                <w:lang w:val="ru-RU"/>
              </w:rPr>
              <w:t xml:space="preserve"> </w:t>
            </w:r>
            <w:proofErr w:type="gramStart"/>
            <w:r w:rsidR="0023121F" w:rsidRPr="00FF4E85">
              <w:rPr>
                <w:bCs/>
                <w:iCs/>
                <w:sz w:val="20"/>
                <w:lang w:val="ru-RU"/>
              </w:rPr>
              <w:t>1-100</w:t>
            </w:r>
            <w:proofErr w:type="gramEnd"/>
            <w:r w:rsidR="0023121F" w:rsidRPr="00FF4E85">
              <w:rPr>
                <w:bCs/>
                <w:iCs/>
                <w:sz w:val="20"/>
                <w:lang w:val="ru-RU"/>
              </w:rPr>
              <w:t>, 200, 300, 400, 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876E" w14:textId="31266699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  <w:lang w:eastAsia="ko-KR"/>
              </w:rPr>
              <w:t xml:space="preserve">Слушать и повторять за диктором. Слушать диалог, в паузы произносить реплики другого участника диалога. Использовать конструкции </w:t>
            </w:r>
            <w:r w:rsidRPr="00FF4E85">
              <w:rPr>
                <w:i/>
                <w:sz w:val="20"/>
                <w:szCs w:val="20"/>
                <w:lang w:eastAsia="ko-KR"/>
              </w:rPr>
              <w:t>мне нравится</w:t>
            </w:r>
            <w:r w:rsidRPr="00FF4E85">
              <w:rPr>
                <w:sz w:val="20"/>
                <w:szCs w:val="20"/>
                <w:lang w:eastAsia="ko-KR"/>
              </w:rPr>
              <w:t xml:space="preserve"> / </w:t>
            </w:r>
            <w:r w:rsidRPr="00FF4E85">
              <w:rPr>
                <w:i/>
                <w:sz w:val="20"/>
                <w:szCs w:val="20"/>
                <w:lang w:eastAsia="ko-KR"/>
              </w:rPr>
              <w:t>мне не нрави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CF21" w14:textId="77777777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  <w:lang w:eastAsia="ko-KR"/>
              </w:rPr>
              <w:t>Слушать и повторять за диктором.</w:t>
            </w:r>
          </w:p>
          <w:p w14:paraId="123581EC" w14:textId="5028ECC5" w:rsidR="0023121F" w:rsidRPr="00FF4E85" w:rsidRDefault="0023121F" w:rsidP="0023121F">
            <w:pPr>
              <w:pStyle w:val="a3"/>
              <w:rPr>
                <w:sz w:val="20"/>
                <w:lang w:val="ru-RU"/>
              </w:rPr>
            </w:pPr>
            <w:r w:rsidRPr="00FF4E85">
              <w:rPr>
                <w:sz w:val="20"/>
                <w:lang w:val="ru-RU" w:eastAsia="ko-KR"/>
              </w:rPr>
              <w:t xml:space="preserve">Слушать диалог, в паузы произносить реплики другого участника диалога. </w:t>
            </w:r>
            <w:r w:rsidRPr="00FF4E85">
              <w:rPr>
                <w:sz w:val="20"/>
                <w:lang w:eastAsia="ko-KR"/>
              </w:rPr>
              <w:t xml:space="preserve">Использовать конструкции </w:t>
            </w:r>
            <w:r w:rsidRPr="00FF4E85">
              <w:rPr>
                <w:i/>
                <w:sz w:val="20"/>
                <w:lang w:eastAsia="ko-KR"/>
              </w:rPr>
              <w:t>мне нравится</w:t>
            </w:r>
            <w:r w:rsidRPr="00FF4E85">
              <w:rPr>
                <w:sz w:val="20"/>
                <w:lang w:eastAsia="ko-KR"/>
              </w:rPr>
              <w:t xml:space="preserve"> / </w:t>
            </w:r>
            <w:r w:rsidRPr="00FF4E85">
              <w:rPr>
                <w:i/>
                <w:sz w:val="20"/>
                <w:lang w:eastAsia="ko-KR"/>
              </w:rPr>
              <w:t>мне не нравится</w:t>
            </w:r>
          </w:p>
        </w:tc>
      </w:tr>
      <w:tr w:rsidR="0023121F" w:rsidRPr="00FF4E85" w14:paraId="361A1675" w14:textId="77777777" w:rsidTr="0063334C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0437" w14:textId="2B4E1A52" w:rsidR="0023121F" w:rsidRPr="00FF4E85" w:rsidRDefault="009A58EC" w:rsidP="0023121F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6891" w14:textId="018A80D0" w:rsidR="0023121F" w:rsidRPr="00FF4E85" w:rsidRDefault="0023121F" w:rsidP="00DC4334">
            <w:pPr>
              <w:tabs>
                <w:tab w:val="left" w:pos="2520"/>
              </w:tabs>
              <w:rPr>
                <w:sz w:val="20"/>
                <w:szCs w:val="20"/>
              </w:rPr>
            </w:pPr>
            <w:r w:rsidRPr="00FF4E85">
              <w:rPr>
                <w:b/>
                <w:sz w:val="20"/>
                <w:szCs w:val="20"/>
              </w:rPr>
              <w:t xml:space="preserve"> </w:t>
            </w:r>
            <w:r w:rsidR="009A58EC" w:rsidRPr="00FF4E85">
              <w:rPr>
                <w:sz w:val="20"/>
                <w:szCs w:val="20"/>
              </w:rPr>
              <w:t>Тема «</w:t>
            </w:r>
            <w:r w:rsidR="00FD42FD">
              <w:rPr>
                <w:sz w:val="20"/>
                <w:szCs w:val="20"/>
              </w:rPr>
              <w:t>Национальность</w:t>
            </w:r>
            <w:r w:rsidR="009A58EC" w:rsidRPr="00FF4E85">
              <w:rPr>
                <w:sz w:val="20"/>
                <w:szCs w:val="20"/>
              </w:rPr>
              <w:t>»</w:t>
            </w:r>
          </w:p>
          <w:p w14:paraId="16D4762B" w14:textId="31A57341" w:rsidR="0023121F" w:rsidRPr="00FF4E85" w:rsidRDefault="009A58EC" w:rsidP="0023121F">
            <w:pPr>
              <w:tabs>
                <w:tab w:val="left" w:pos="2520"/>
              </w:tabs>
              <w:rPr>
                <w:rStyle w:val="1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0E55" w14:textId="24D3B5F5" w:rsidR="0023121F" w:rsidRPr="00FF4E85" w:rsidRDefault="00C33611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 xml:space="preserve"> </w:t>
            </w:r>
            <w:r w:rsidR="0023121F" w:rsidRPr="00FF4E85">
              <w:rPr>
                <w:sz w:val="20"/>
                <w:szCs w:val="20"/>
              </w:rPr>
              <w:t xml:space="preserve"> </w:t>
            </w:r>
            <w:r w:rsidR="00192EEC" w:rsidRPr="00FF4E85">
              <w:rPr>
                <w:sz w:val="20"/>
                <w:szCs w:val="20"/>
              </w:rPr>
              <w:t>Слушать, повторять, отвечать на вопросы о прослушанн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353B" w14:textId="5EE5A375" w:rsidR="0023121F" w:rsidRPr="00FF4E85" w:rsidRDefault="0023121F" w:rsidP="0023121F">
            <w:pPr>
              <w:pStyle w:val="a3"/>
              <w:rPr>
                <w:sz w:val="20"/>
                <w:lang w:val="ru-RU"/>
              </w:rPr>
            </w:pPr>
            <w:r w:rsidRPr="00FF4E85">
              <w:rPr>
                <w:sz w:val="20"/>
                <w:lang w:val="ru-RU"/>
              </w:rPr>
              <w:t>Практик</w:t>
            </w:r>
            <w:r w:rsidR="00C66B9A" w:rsidRPr="00FF4E85">
              <w:rPr>
                <w:sz w:val="20"/>
                <w:lang w:val="ru-RU"/>
              </w:rPr>
              <w:t>а</w:t>
            </w:r>
          </w:p>
          <w:p w14:paraId="3DCCCB89" w14:textId="2ABCAD0D" w:rsidR="0023121F" w:rsidRPr="00FF4E85" w:rsidRDefault="0023121F" w:rsidP="0023121F">
            <w:pPr>
              <w:pStyle w:val="a3"/>
              <w:rPr>
                <w:sz w:val="20"/>
                <w:lang w:val="ru-RU"/>
              </w:rPr>
            </w:pPr>
            <w:r w:rsidRPr="00FF4E85">
              <w:rPr>
                <w:sz w:val="20"/>
                <w:lang w:val="ru-RU"/>
              </w:rPr>
              <w:t>вопрос</w:t>
            </w:r>
            <w:r w:rsidR="00C66B9A" w:rsidRPr="00FF4E85">
              <w:rPr>
                <w:sz w:val="20"/>
                <w:lang w:val="ru-RU"/>
              </w:rPr>
              <w:t>а</w:t>
            </w:r>
            <w:r w:rsidRPr="00FF4E85">
              <w:rPr>
                <w:sz w:val="20"/>
                <w:lang w:val="ru-RU"/>
              </w:rPr>
              <w:t xml:space="preserve"> о месте </w:t>
            </w:r>
            <w:r w:rsidRPr="00FF4E85">
              <w:rPr>
                <w:i/>
                <w:sz w:val="20"/>
                <w:lang w:val="ru-RU"/>
              </w:rPr>
              <w:t xml:space="preserve">где? что </w:t>
            </w:r>
            <w:r w:rsidR="0038217A" w:rsidRPr="00FF4E85">
              <w:rPr>
                <w:i/>
                <w:sz w:val="20"/>
                <w:lang w:val="ru-RU"/>
              </w:rPr>
              <w:t>-</w:t>
            </w:r>
            <w:r w:rsidRPr="00FF4E85">
              <w:rPr>
                <w:i/>
                <w:sz w:val="20"/>
                <w:lang w:val="ru-RU"/>
              </w:rPr>
              <w:t xml:space="preserve"> где? </w:t>
            </w:r>
          </w:p>
          <w:p w14:paraId="1C20D45C" w14:textId="5531B4ED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7C1A" w14:textId="655D99EF" w:rsidR="0023121F" w:rsidRPr="00FF4E85" w:rsidRDefault="00DC4334" w:rsidP="00C33611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  <w:lang w:eastAsia="ko-KR"/>
              </w:rPr>
              <w:t>Послушать и</w:t>
            </w:r>
            <w:r w:rsidR="0023121F" w:rsidRPr="00FF4E85">
              <w:rPr>
                <w:sz w:val="20"/>
                <w:szCs w:val="20"/>
                <w:lang w:eastAsia="ko-KR"/>
              </w:rPr>
              <w:t xml:space="preserve"> повторить </w:t>
            </w:r>
            <w:r>
              <w:rPr>
                <w:sz w:val="20"/>
                <w:szCs w:val="20"/>
                <w:lang w:eastAsia="ko-KR"/>
              </w:rPr>
              <w:t xml:space="preserve">слова и словосочетания, вопросы и ответы. </w:t>
            </w:r>
            <w:r w:rsidR="0023121F" w:rsidRPr="00FF4E85">
              <w:rPr>
                <w:sz w:val="20"/>
                <w:szCs w:val="20"/>
                <w:lang w:eastAsia="ko-KR"/>
              </w:rPr>
              <w:t xml:space="preserve">Слушать диалоги и тексты по тем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D180" w14:textId="1561AC35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</w:rPr>
              <w:t xml:space="preserve">Способен </w:t>
            </w:r>
            <w:r w:rsidR="00C33611" w:rsidRPr="00FF4E85">
              <w:rPr>
                <w:sz w:val="20"/>
                <w:szCs w:val="20"/>
              </w:rPr>
              <w:t xml:space="preserve"> </w:t>
            </w:r>
            <w:r w:rsidRPr="00FF4E85">
              <w:rPr>
                <w:sz w:val="20"/>
                <w:szCs w:val="20"/>
              </w:rPr>
              <w:t xml:space="preserve"> </w:t>
            </w:r>
            <w:r w:rsidR="00971B15" w:rsidRPr="00FF4E85">
              <w:rPr>
                <w:sz w:val="20"/>
                <w:szCs w:val="20"/>
              </w:rPr>
              <w:t xml:space="preserve">понять диалог, </w:t>
            </w:r>
            <w:r w:rsidR="00C33611" w:rsidRPr="00FF4E85">
              <w:rPr>
                <w:sz w:val="20"/>
                <w:szCs w:val="20"/>
              </w:rPr>
              <w:t>у</w:t>
            </w:r>
            <w:r w:rsidRPr="00FF4E85">
              <w:rPr>
                <w:sz w:val="20"/>
                <w:szCs w:val="20"/>
              </w:rPr>
              <w:t>частвовать в диалоге-расспросе, меняя позицию интонацию.</w:t>
            </w:r>
          </w:p>
        </w:tc>
      </w:tr>
      <w:tr w:rsidR="00FD42FD" w:rsidRPr="00FF4E85" w14:paraId="2A34CAEB" w14:textId="77777777" w:rsidTr="0063334C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B83E" w14:textId="77777777" w:rsidR="00FD42FD" w:rsidRPr="00FF4E85" w:rsidRDefault="00FD42FD" w:rsidP="0023121F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1624" w14:textId="30F80104" w:rsidR="00FD42FD" w:rsidRPr="00FF4E85" w:rsidRDefault="00FD42FD" w:rsidP="00DC4334">
            <w:pPr>
              <w:tabs>
                <w:tab w:val="left" w:pos="2520"/>
              </w:tabs>
              <w:rPr>
                <w:b/>
                <w:sz w:val="20"/>
                <w:szCs w:val="20"/>
              </w:rPr>
            </w:pPr>
            <w:r w:rsidRPr="00DC4334">
              <w:rPr>
                <w:b/>
                <w:bCs/>
                <w:sz w:val="20"/>
                <w:szCs w:val="20"/>
              </w:rPr>
              <w:t>РК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20F8" w14:textId="77777777" w:rsidR="00FD42FD" w:rsidRPr="00FF4E85" w:rsidRDefault="00FD42FD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A549" w14:textId="77777777" w:rsidR="00FD42FD" w:rsidRPr="00FF4E85" w:rsidRDefault="00FD42FD" w:rsidP="0023121F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972B" w14:textId="77777777" w:rsidR="00FD42FD" w:rsidRPr="00FF4E85" w:rsidRDefault="00FD42FD" w:rsidP="00C33611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288E" w14:textId="77777777" w:rsidR="00FD42FD" w:rsidRPr="00FF4E85" w:rsidRDefault="00FD42FD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</w:p>
        </w:tc>
      </w:tr>
      <w:tr w:rsidR="0023121F" w:rsidRPr="00FF4E85" w14:paraId="23C327CB" w14:textId="77777777" w:rsidTr="0063334C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3AC8" w14:textId="3A59BD10" w:rsidR="0023121F" w:rsidRPr="00FF4E85" w:rsidRDefault="009A58EC" w:rsidP="0023121F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3B9F" w14:textId="4AED6A54" w:rsidR="0023121F" w:rsidRPr="00FF4E85" w:rsidRDefault="009A58EC" w:rsidP="0023121F">
            <w:pPr>
              <w:tabs>
                <w:tab w:val="left" w:pos="2520"/>
              </w:tabs>
              <w:rPr>
                <w:rStyle w:val="1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 xml:space="preserve"> Тема «</w:t>
            </w:r>
            <w:r w:rsidR="00FD42FD">
              <w:rPr>
                <w:sz w:val="20"/>
                <w:szCs w:val="20"/>
              </w:rPr>
              <w:t>День рождения</w:t>
            </w:r>
            <w:r w:rsidRPr="00FF4E85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1B54" w14:textId="039E7C14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  <w:proofErr w:type="gramStart"/>
            <w:r w:rsidRPr="00FF4E85">
              <w:rPr>
                <w:sz w:val="20"/>
                <w:szCs w:val="20"/>
              </w:rPr>
              <w:t>Формировать  слухо</w:t>
            </w:r>
            <w:proofErr w:type="gramEnd"/>
            <w:r w:rsidR="009A58EC" w:rsidRPr="00FF4E85">
              <w:rPr>
                <w:sz w:val="20"/>
                <w:szCs w:val="20"/>
              </w:rPr>
              <w:t xml:space="preserve">- </w:t>
            </w:r>
            <w:r w:rsidRPr="00FF4E85">
              <w:rPr>
                <w:sz w:val="20"/>
                <w:szCs w:val="20"/>
              </w:rPr>
              <w:t xml:space="preserve">произносительные навыки. </w:t>
            </w:r>
            <w:r w:rsidR="00DC4334">
              <w:rPr>
                <w:sz w:val="20"/>
                <w:szCs w:val="20"/>
              </w:rPr>
              <w:t xml:space="preserve"> </w:t>
            </w:r>
            <w:r w:rsidR="00DC4334" w:rsidRPr="00FF4E85">
              <w:rPr>
                <w:sz w:val="20"/>
                <w:szCs w:val="20"/>
              </w:rPr>
              <w:t xml:space="preserve">Правильно реагировать на знакомый аудиоматериал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162B" w14:textId="0814DEA0" w:rsidR="0023121F" w:rsidRPr="00FF4E85" w:rsidRDefault="0038217A" w:rsidP="0023121F">
            <w:pPr>
              <w:pStyle w:val="a3"/>
              <w:rPr>
                <w:sz w:val="20"/>
                <w:lang w:val="ru-RU"/>
              </w:rPr>
            </w:pPr>
            <w:r w:rsidRPr="00FF4E85">
              <w:rPr>
                <w:sz w:val="20"/>
                <w:lang w:val="ru-RU"/>
              </w:rPr>
              <w:t>Использова</w:t>
            </w:r>
            <w:r w:rsidR="00C66B9A" w:rsidRPr="00FF4E85">
              <w:rPr>
                <w:sz w:val="20"/>
                <w:lang w:val="ru-RU"/>
              </w:rPr>
              <w:t>ние</w:t>
            </w:r>
            <w:r w:rsidRPr="00FF4E85">
              <w:rPr>
                <w:sz w:val="20"/>
                <w:lang w:val="ru-RU"/>
              </w:rPr>
              <w:t xml:space="preserve"> в речи прилагательны</w:t>
            </w:r>
            <w:r w:rsidR="00C66B9A" w:rsidRPr="00FF4E85">
              <w:rPr>
                <w:sz w:val="20"/>
                <w:lang w:val="ru-RU"/>
              </w:rPr>
              <w:t>х</w:t>
            </w:r>
            <w:r w:rsidRPr="00FF4E85">
              <w:rPr>
                <w:sz w:val="20"/>
                <w:lang w:val="ru-RU"/>
              </w:rPr>
              <w:t xml:space="preserve"> и наречи</w:t>
            </w:r>
            <w:r w:rsidR="00C66B9A" w:rsidRPr="00FF4E85">
              <w:rPr>
                <w:sz w:val="20"/>
                <w:lang w:val="ru-RU"/>
              </w:rPr>
              <w:t>й</w:t>
            </w:r>
            <w:r w:rsidRPr="00FF4E85">
              <w:rPr>
                <w:sz w:val="20"/>
                <w:lang w:val="ru-RU"/>
              </w:rPr>
              <w:t xml:space="preserve">: </w:t>
            </w:r>
            <w:r w:rsidRPr="00FF4E85">
              <w:rPr>
                <w:i/>
                <w:iCs/>
                <w:sz w:val="20"/>
                <w:lang w:val="ru-RU"/>
              </w:rPr>
              <w:t xml:space="preserve">английский – по-английски, русский – по-русски, китайский – по-китайски, и </w:t>
            </w:r>
            <w:proofErr w:type="gramStart"/>
            <w:r w:rsidRPr="00FF4E85">
              <w:rPr>
                <w:i/>
                <w:iCs/>
                <w:sz w:val="20"/>
                <w:lang w:val="ru-RU"/>
              </w:rPr>
              <w:t>т.д.</w:t>
            </w:r>
            <w:proofErr w:type="gramEnd"/>
            <w:r w:rsidRPr="00FF4E85">
              <w:rPr>
                <w:i/>
                <w:iCs/>
                <w:sz w:val="20"/>
                <w:lang w:val="ru-RU"/>
              </w:rPr>
              <w:t>; кто был свободен/ занят</w:t>
            </w:r>
            <w:r w:rsidRPr="00FF4E85">
              <w:rPr>
                <w:sz w:val="20"/>
                <w:lang w:val="ru-RU"/>
              </w:rPr>
              <w:t xml:space="preserve"> </w:t>
            </w:r>
            <w:r w:rsidR="0023121F" w:rsidRPr="00FF4E85">
              <w:rPr>
                <w:sz w:val="20"/>
                <w:lang w:val="ru-RU"/>
              </w:rPr>
              <w:t xml:space="preserve"> </w:t>
            </w:r>
            <w:r w:rsidRPr="00FF4E85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30AA" w14:textId="7899314F" w:rsidR="0023121F" w:rsidRPr="00FF4E85" w:rsidRDefault="0023121F" w:rsidP="00FD42FD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  <w:lang w:eastAsia="ko-KR"/>
              </w:rPr>
              <w:t xml:space="preserve">Слушать диалоги и тексты по теме. Выполнить задания к ним. </w:t>
            </w:r>
            <w:r w:rsidR="0038217A" w:rsidRPr="00FF4E85">
              <w:rPr>
                <w:sz w:val="20"/>
                <w:szCs w:val="20"/>
                <w:lang w:eastAsia="ko-KR"/>
              </w:rPr>
              <w:t xml:space="preserve"> </w:t>
            </w:r>
            <w:r w:rsidRPr="00FF4E85">
              <w:rPr>
                <w:sz w:val="20"/>
                <w:szCs w:val="20"/>
                <w:lang w:eastAsia="ko-KR"/>
              </w:rPr>
              <w:t xml:space="preserve"> </w:t>
            </w:r>
            <w:r w:rsidR="00FD42FD" w:rsidRPr="00FF4E85">
              <w:rPr>
                <w:sz w:val="20"/>
                <w:szCs w:val="20"/>
                <w:lang w:eastAsia="ko-KR"/>
              </w:rPr>
              <w:t>Послушать диалоги</w:t>
            </w:r>
            <w:r w:rsidR="00FD42FD">
              <w:rPr>
                <w:sz w:val="20"/>
                <w:szCs w:val="20"/>
                <w:lang w:eastAsia="ko-KR"/>
              </w:rPr>
              <w:t xml:space="preserve"> и </w:t>
            </w:r>
            <w:r w:rsidR="00FD42FD" w:rsidRPr="00FF4E85">
              <w:rPr>
                <w:sz w:val="20"/>
                <w:szCs w:val="20"/>
                <w:lang w:eastAsia="ko-KR"/>
              </w:rPr>
              <w:t xml:space="preserve">тексты </w:t>
            </w:r>
            <w:r w:rsidR="00FD42FD">
              <w:rPr>
                <w:sz w:val="20"/>
                <w:szCs w:val="20"/>
                <w:lang w:eastAsia="ko-KR"/>
              </w:rPr>
              <w:t>п</w:t>
            </w:r>
            <w:r w:rsidR="00FD42FD" w:rsidRPr="00FF4E85">
              <w:rPr>
                <w:sz w:val="20"/>
                <w:szCs w:val="20"/>
                <w:lang w:eastAsia="ko-KR"/>
              </w:rPr>
              <w:t xml:space="preserve">о </w:t>
            </w:r>
            <w:r w:rsidR="00FD42FD">
              <w:rPr>
                <w:sz w:val="20"/>
                <w:szCs w:val="20"/>
                <w:lang w:eastAsia="ko-KR"/>
              </w:rPr>
              <w:t>теме</w:t>
            </w:r>
            <w:r w:rsidR="00FD42FD" w:rsidRPr="00FF4E85">
              <w:rPr>
                <w:sz w:val="20"/>
                <w:szCs w:val="20"/>
                <w:lang w:eastAsia="ko-KR"/>
              </w:rPr>
              <w:t xml:space="preserve">. </w:t>
            </w:r>
            <w:r w:rsidR="00FD42FD">
              <w:rPr>
                <w:sz w:val="20"/>
                <w:szCs w:val="20"/>
                <w:lang w:eastAsia="ko-KR"/>
              </w:rPr>
              <w:t xml:space="preserve"> </w:t>
            </w:r>
            <w:r w:rsidR="00FD42FD" w:rsidRPr="00FF4E85">
              <w:rPr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6EB7" w14:textId="061C0CF2" w:rsidR="0023121F" w:rsidRPr="00FF4E85" w:rsidRDefault="0023121F" w:rsidP="0023121F">
            <w:pPr>
              <w:pStyle w:val="a3"/>
              <w:rPr>
                <w:sz w:val="20"/>
                <w:lang w:val="ru-RU" w:eastAsia="ko-KR"/>
              </w:rPr>
            </w:pPr>
            <w:r w:rsidRPr="00FF4E85">
              <w:rPr>
                <w:sz w:val="20"/>
                <w:lang w:val="ru-RU"/>
              </w:rPr>
              <w:t xml:space="preserve">Способен участвовать в диалоге-расспросе, </w:t>
            </w:r>
            <w:r w:rsidR="00DC4334">
              <w:rPr>
                <w:sz w:val="20"/>
                <w:lang w:val="ru-RU"/>
              </w:rPr>
              <w:t xml:space="preserve">воспринимать смену </w:t>
            </w:r>
            <w:r w:rsidRPr="00FF4E85">
              <w:rPr>
                <w:sz w:val="20"/>
                <w:lang w:val="ru-RU"/>
              </w:rPr>
              <w:t>интонаци</w:t>
            </w:r>
            <w:r w:rsidR="00DC4334">
              <w:rPr>
                <w:sz w:val="20"/>
                <w:lang w:val="ru-RU"/>
              </w:rPr>
              <w:t>и,</w:t>
            </w:r>
            <w:r w:rsidRPr="00FF4E85">
              <w:rPr>
                <w:sz w:val="20"/>
                <w:lang w:val="ru-RU"/>
              </w:rPr>
              <w:t xml:space="preserve"> понимать </w:t>
            </w:r>
            <w:r w:rsidR="00DC4334">
              <w:rPr>
                <w:sz w:val="20"/>
                <w:lang w:val="ru-RU"/>
              </w:rPr>
              <w:t xml:space="preserve">основное </w:t>
            </w:r>
            <w:r w:rsidRPr="00FF4E85">
              <w:rPr>
                <w:sz w:val="20"/>
                <w:lang w:val="ru-RU"/>
              </w:rPr>
              <w:t xml:space="preserve">содержание </w:t>
            </w:r>
            <w:r w:rsidR="00192EEC" w:rsidRPr="00FF4E85">
              <w:rPr>
                <w:sz w:val="20"/>
                <w:lang w:val="ru-RU"/>
              </w:rPr>
              <w:t>диалога/текста</w:t>
            </w:r>
            <w:r w:rsidRPr="00FF4E85">
              <w:rPr>
                <w:sz w:val="20"/>
                <w:lang w:val="ru-RU"/>
              </w:rPr>
              <w:t>.</w:t>
            </w:r>
          </w:p>
        </w:tc>
      </w:tr>
      <w:tr w:rsidR="0023121F" w:rsidRPr="00FF4E85" w14:paraId="5B9445D4" w14:textId="77777777" w:rsidTr="0063334C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14FB" w14:textId="51327E5D" w:rsidR="0023121F" w:rsidRPr="00FF4E85" w:rsidRDefault="009A58EC" w:rsidP="0023121F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DF71" w14:textId="7BFFBBFE" w:rsidR="0023121F" w:rsidRPr="00FF4E85" w:rsidRDefault="009A58EC" w:rsidP="0023121F">
            <w:pPr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 xml:space="preserve"> </w:t>
            </w:r>
            <w:r w:rsidR="00FD42FD">
              <w:rPr>
                <w:sz w:val="20"/>
                <w:szCs w:val="20"/>
              </w:rPr>
              <w:t>Продолж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A801" w14:textId="7C5ADF5B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Участвовать в диалоге-расспросе, меняя позицию «говорящий» на «слушающий»; понимать содержание текс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D972" w14:textId="45B57270" w:rsidR="0023121F" w:rsidRPr="00FF4E85" w:rsidRDefault="0023121F" w:rsidP="0023121F">
            <w:pPr>
              <w:pStyle w:val="a3"/>
              <w:rPr>
                <w:sz w:val="20"/>
                <w:lang w:val="ru-RU"/>
              </w:rPr>
            </w:pPr>
            <w:r w:rsidRPr="00FF4E85">
              <w:rPr>
                <w:sz w:val="20"/>
                <w:lang w:val="ru-RU"/>
              </w:rPr>
              <w:t>Использова</w:t>
            </w:r>
            <w:r w:rsidR="00C66B9A" w:rsidRPr="00FF4E85">
              <w:rPr>
                <w:sz w:val="20"/>
                <w:lang w:val="ru-RU"/>
              </w:rPr>
              <w:t xml:space="preserve">ние </w:t>
            </w:r>
            <w:r w:rsidR="0038217A" w:rsidRPr="00FF4E85">
              <w:rPr>
                <w:sz w:val="20"/>
                <w:lang w:val="ru-RU"/>
              </w:rPr>
              <w:t>количественны</w:t>
            </w:r>
            <w:r w:rsidR="00C66B9A" w:rsidRPr="00FF4E85">
              <w:rPr>
                <w:sz w:val="20"/>
                <w:lang w:val="ru-RU"/>
              </w:rPr>
              <w:t>х</w:t>
            </w:r>
            <w:r w:rsidR="0038217A" w:rsidRPr="00FF4E85">
              <w:rPr>
                <w:sz w:val="20"/>
                <w:lang w:val="ru-RU"/>
              </w:rPr>
              <w:t xml:space="preserve"> и порядковы</w:t>
            </w:r>
            <w:r w:rsidR="00C66B9A" w:rsidRPr="00FF4E85">
              <w:rPr>
                <w:sz w:val="20"/>
                <w:lang w:val="ru-RU"/>
              </w:rPr>
              <w:t>х</w:t>
            </w:r>
            <w:r w:rsidR="0038217A" w:rsidRPr="00FF4E85">
              <w:rPr>
                <w:sz w:val="20"/>
                <w:lang w:val="ru-RU"/>
              </w:rPr>
              <w:t xml:space="preserve"> числительны</w:t>
            </w:r>
            <w:r w:rsidR="00C66B9A" w:rsidRPr="00FF4E85">
              <w:rPr>
                <w:sz w:val="20"/>
                <w:lang w:val="ru-RU"/>
              </w:rPr>
              <w:t>х</w:t>
            </w:r>
            <w:r w:rsidR="0038217A" w:rsidRPr="00FF4E85">
              <w:rPr>
                <w:sz w:val="20"/>
                <w:lang w:val="ru-RU"/>
              </w:rPr>
              <w:t>, уме</w:t>
            </w:r>
            <w:r w:rsidR="00C66B9A" w:rsidRPr="00FF4E85">
              <w:rPr>
                <w:sz w:val="20"/>
                <w:lang w:val="ru-RU"/>
              </w:rPr>
              <w:t>ние</w:t>
            </w:r>
            <w:r w:rsidR="0038217A" w:rsidRPr="00FF4E85">
              <w:rPr>
                <w:sz w:val="20"/>
                <w:lang w:val="ru-RU"/>
              </w:rPr>
              <w:t xml:space="preserve"> называть дату (первое </w:t>
            </w:r>
            <w:proofErr w:type="gramStart"/>
            <w:r w:rsidR="0038217A" w:rsidRPr="00FF4E85">
              <w:rPr>
                <w:sz w:val="20"/>
                <w:lang w:val="ru-RU"/>
              </w:rPr>
              <w:t>ноября,…</w:t>
            </w:r>
            <w:proofErr w:type="gramEnd"/>
            <w:r w:rsidR="0038217A" w:rsidRPr="00FF4E85">
              <w:rPr>
                <w:sz w:val="20"/>
                <w:lang w:val="ru-RU"/>
              </w:rPr>
              <w:t>), врем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2AFE" w14:textId="56EB9874" w:rsidR="0023121F" w:rsidRPr="00FF4E85" w:rsidRDefault="00C33611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  <w:lang w:eastAsia="ko-KR"/>
              </w:rPr>
              <w:t xml:space="preserve"> </w:t>
            </w:r>
            <w:r w:rsidR="0023121F" w:rsidRPr="00FF4E85">
              <w:rPr>
                <w:sz w:val="20"/>
                <w:szCs w:val="20"/>
                <w:lang w:eastAsia="ko-KR"/>
              </w:rPr>
              <w:t xml:space="preserve"> Слушать </w:t>
            </w:r>
            <w:r w:rsidR="00971B15" w:rsidRPr="00FF4E85">
              <w:rPr>
                <w:sz w:val="20"/>
                <w:szCs w:val="20"/>
                <w:lang w:eastAsia="ko-KR"/>
              </w:rPr>
              <w:t>текст по теме. Ответить на вопросы.</w:t>
            </w:r>
            <w:r w:rsidR="0023121F" w:rsidRPr="00FF4E85">
              <w:rPr>
                <w:sz w:val="20"/>
                <w:szCs w:val="20"/>
                <w:lang w:eastAsia="ko-KR"/>
              </w:rPr>
              <w:t xml:space="preserve"> </w:t>
            </w:r>
            <w:r w:rsidR="00971B15" w:rsidRPr="00FF4E85">
              <w:rPr>
                <w:sz w:val="20"/>
                <w:szCs w:val="20"/>
                <w:lang w:eastAsia="ko-KR"/>
              </w:rPr>
              <w:t xml:space="preserve"> </w:t>
            </w:r>
          </w:p>
          <w:p w14:paraId="4A65D543" w14:textId="61B0062C" w:rsidR="0023121F" w:rsidRPr="00FF4E85" w:rsidRDefault="00FD42FD" w:rsidP="00FD42FD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  <w:lang w:eastAsia="ko-KR"/>
              </w:rPr>
              <w:t>Послушать диалоги</w:t>
            </w:r>
            <w:r>
              <w:rPr>
                <w:sz w:val="20"/>
                <w:szCs w:val="20"/>
                <w:lang w:eastAsia="ko-KR"/>
              </w:rPr>
              <w:t xml:space="preserve"> и </w:t>
            </w:r>
            <w:r w:rsidRPr="00FF4E85">
              <w:rPr>
                <w:sz w:val="20"/>
                <w:szCs w:val="20"/>
                <w:lang w:eastAsia="ko-KR"/>
              </w:rPr>
              <w:t xml:space="preserve">тексты </w:t>
            </w:r>
            <w:r>
              <w:rPr>
                <w:sz w:val="20"/>
                <w:szCs w:val="20"/>
                <w:lang w:eastAsia="ko-KR"/>
              </w:rPr>
              <w:t>п</w:t>
            </w:r>
            <w:r w:rsidRPr="00FF4E85">
              <w:rPr>
                <w:sz w:val="20"/>
                <w:szCs w:val="20"/>
                <w:lang w:eastAsia="ko-KR"/>
              </w:rPr>
              <w:t xml:space="preserve">о </w:t>
            </w:r>
            <w:r>
              <w:rPr>
                <w:sz w:val="20"/>
                <w:szCs w:val="20"/>
                <w:lang w:eastAsia="ko-KR"/>
              </w:rPr>
              <w:t>теме</w:t>
            </w:r>
            <w:r w:rsidRPr="00FF4E85">
              <w:rPr>
                <w:sz w:val="20"/>
                <w:szCs w:val="20"/>
                <w:lang w:eastAsia="ko-KR"/>
              </w:rPr>
              <w:t xml:space="preserve">. 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 w:rsidRPr="00FF4E85">
              <w:rPr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4614" w14:textId="431FE6DE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</w:rPr>
              <w:t xml:space="preserve">Способен участвовать в диалоге-расспросе, меняя интонацию понимать содержание </w:t>
            </w:r>
            <w:r w:rsidR="00C33611" w:rsidRPr="00FF4E85">
              <w:rPr>
                <w:sz w:val="20"/>
                <w:szCs w:val="20"/>
              </w:rPr>
              <w:t>т</w:t>
            </w:r>
            <w:r w:rsidRPr="00FF4E85">
              <w:rPr>
                <w:sz w:val="20"/>
                <w:szCs w:val="20"/>
              </w:rPr>
              <w:t>екста.</w:t>
            </w:r>
          </w:p>
        </w:tc>
      </w:tr>
      <w:tr w:rsidR="009A58EC" w:rsidRPr="00FF4E85" w14:paraId="129AA31F" w14:textId="77777777" w:rsidTr="0063334C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A541" w14:textId="7D087687" w:rsidR="009A58EC" w:rsidRPr="00FF4E85" w:rsidRDefault="009A58EC" w:rsidP="009A58EC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24E" w14:textId="2EAED3CB" w:rsidR="009A58EC" w:rsidRPr="00FF4E85" w:rsidRDefault="009A58EC" w:rsidP="009A58EC">
            <w:pPr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Тема «</w:t>
            </w:r>
            <w:r w:rsidR="00FD42FD">
              <w:rPr>
                <w:sz w:val="20"/>
                <w:szCs w:val="20"/>
              </w:rPr>
              <w:t>Мой день</w:t>
            </w:r>
            <w:r w:rsidRPr="00FF4E85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4F32" w14:textId="5A94C6A9" w:rsidR="009A58EC" w:rsidRPr="00FF4E85" w:rsidRDefault="00192EEC" w:rsidP="009A58EC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Слушать, повторять, отвечать на вопросы о прослушан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083B" w14:textId="69CF582F" w:rsidR="009A58EC" w:rsidRPr="00FF4E85" w:rsidRDefault="00C66B9A" w:rsidP="009A58EC">
            <w:pPr>
              <w:pStyle w:val="a3"/>
              <w:rPr>
                <w:sz w:val="20"/>
                <w:lang w:val="ru-RU"/>
              </w:rPr>
            </w:pPr>
            <w:r w:rsidRPr="00FF4E85">
              <w:rPr>
                <w:sz w:val="20"/>
                <w:lang w:val="ru-RU"/>
              </w:rPr>
              <w:t xml:space="preserve">Употребление </w:t>
            </w:r>
            <w:r w:rsidR="00971B15" w:rsidRPr="00FF4E85">
              <w:rPr>
                <w:sz w:val="20"/>
                <w:lang w:val="ru-RU"/>
              </w:rPr>
              <w:t>глагол</w:t>
            </w:r>
            <w:r w:rsidRPr="00FF4E85">
              <w:rPr>
                <w:sz w:val="20"/>
                <w:lang w:val="ru-RU"/>
              </w:rPr>
              <w:t>а</w:t>
            </w:r>
            <w:r w:rsidR="00971B15" w:rsidRPr="00FF4E85">
              <w:rPr>
                <w:sz w:val="20"/>
                <w:lang w:val="ru-RU"/>
              </w:rPr>
              <w:t xml:space="preserve"> «любить», «уметь», конструкцию «Самое важное – это + инф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C06C" w14:textId="77777777" w:rsidR="00971B15" w:rsidRPr="00FF4E85" w:rsidRDefault="00971B15" w:rsidP="00971B15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  <w:lang w:eastAsia="ko-KR"/>
              </w:rPr>
              <w:t xml:space="preserve">Слушать текст по теме. Ответить на вопросы.  </w:t>
            </w:r>
          </w:p>
          <w:p w14:paraId="7C899BD1" w14:textId="26D35FFB" w:rsidR="009A58EC" w:rsidRPr="00FF4E85" w:rsidRDefault="00FD42FD" w:rsidP="00FD42FD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  <w:lang w:eastAsia="ko-KR"/>
              </w:rPr>
              <w:t>Послушать диалоги</w:t>
            </w:r>
            <w:r>
              <w:rPr>
                <w:sz w:val="20"/>
                <w:szCs w:val="20"/>
                <w:lang w:eastAsia="ko-KR"/>
              </w:rPr>
              <w:t xml:space="preserve"> и </w:t>
            </w:r>
            <w:r w:rsidRPr="00FF4E85">
              <w:rPr>
                <w:sz w:val="20"/>
                <w:szCs w:val="20"/>
                <w:lang w:eastAsia="ko-KR"/>
              </w:rPr>
              <w:t xml:space="preserve">тексты </w:t>
            </w:r>
            <w:r>
              <w:rPr>
                <w:sz w:val="20"/>
                <w:szCs w:val="20"/>
                <w:lang w:eastAsia="ko-KR"/>
              </w:rPr>
              <w:t>п</w:t>
            </w:r>
            <w:r w:rsidRPr="00FF4E85">
              <w:rPr>
                <w:sz w:val="20"/>
                <w:szCs w:val="20"/>
                <w:lang w:eastAsia="ko-KR"/>
              </w:rPr>
              <w:t xml:space="preserve">о </w:t>
            </w:r>
            <w:r>
              <w:rPr>
                <w:sz w:val="20"/>
                <w:szCs w:val="20"/>
                <w:lang w:eastAsia="ko-KR"/>
              </w:rPr>
              <w:t>теме</w:t>
            </w:r>
            <w:r w:rsidRPr="00FF4E85">
              <w:rPr>
                <w:sz w:val="20"/>
                <w:szCs w:val="20"/>
                <w:lang w:eastAsia="ko-KR"/>
              </w:rPr>
              <w:t xml:space="preserve">. 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 w:rsidRPr="00FF4E85">
              <w:rPr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9FB4" w14:textId="6D62E2B4" w:rsidR="009A58EC" w:rsidRPr="00FF4E85" w:rsidRDefault="00192EEC" w:rsidP="009A58EC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Способен понять информацию по теме, ответить на вопросы, переспросить.</w:t>
            </w:r>
          </w:p>
        </w:tc>
      </w:tr>
      <w:tr w:rsidR="009A58EC" w:rsidRPr="00FF4E85" w14:paraId="5AB7B6A8" w14:textId="77777777" w:rsidTr="0063334C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E406" w14:textId="57D30D0C" w:rsidR="009A58EC" w:rsidRPr="00FF4E85" w:rsidRDefault="009A58EC" w:rsidP="009A58EC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6CC1" w14:textId="7E660CBE" w:rsidR="009A58EC" w:rsidRPr="00FF4E85" w:rsidRDefault="009A58EC" w:rsidP="009A58EC">
            <w:pPr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Тема «</w:t>
            </w:r>
            <w:r w:rsidR="00FD42FD">
              <w:rPr>
                <w:sz w:val="20"/>
                <w:szCs w:val="20"/>
              </w:rPr>
              <w:t>Режим дня</w:t>
            </w:r>
            <w:r w:rsidRPr="00FF4E85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1941" w14:textId="064CDE46" w:rsidR="009A58EC" w:rsidRPr="00FF4E85" w:rsidRDefault="00192EEC" w:rsidP="009A58EC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 xml:space="preserve">Слушать, повторять, отвечать на вопросы о прослушанном. </w:t>
            </w:r>
            <w:r w:rsidR="009A58EC" w:rsidRPr="00FF4E85">
              <w:rPr>
                <w:sz w:val="20"/>
                <w:szCs w:val="20"/>
              </w:rPr>
              <w:t xml:space="preserve">Участвовать в </w:t>
            </w:r>
            <w:r w:rsidRPr="00FF4E85">
              <w:rPr>
                <w:sz w:val="20"/>
                <w:szCs w:val="20"/>
              </w:rPr>
              <w:t>диалоге,</w:t>
            </w:r>
            <w:r w:rsidR="009A58EC" w:rsidRPr="00FF4E85">
              <w:rPr>
                <w:sz w:val="20"/>
                <w:szCs w:val="20"/>
              </w:rPr>
              <w:t xml:space="preserve"> понимать содержание текс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E187" w14:textId="5E5E4865" w:rsidR="009A58EC" w:rsidRPr="00FF4E85" w:rsidRDefault="00192EEC" w:rsidP="009A58EC">
            <w:pPr>
              <w:pStyle w:val="a3"/>
              <w:rPr>
                <w:sz w:val="20"/>
                <w:lang w:val="ru-RU"/>
              </w:rPr>
            </w:pPr>
            <w:r w:rsidRPr="00FF4E85">
              <w:rPr>
                <w:sz w:val="20"/>
                <w:lang w:val="ru-RU"/>
              </w:rPr>
              <w:t>Использова</w:t>
            </w:r>
            <w:r w:rsidR="00C66B9A" w:rsidRPr="00FF4E85">
              <w:rPr>
                <w:sz w:val="20"/>
                <w:lang w:val="ru-RU"/>
              </w:rPr>
              <w:t xml:space="preserve">ние </w:t>
            </w:r>
            <w:r w:rsidRPr="00FF4E85">
              <w:rPr>
                <w:sz w:val="20"/>
                <w:lang w:val="ru-RU"/>
              </w:rPr>
              <w:t>конструкци</w:t>
            </w:r>
            <w:r w:rsidR="00C66B9A" w:rsidRPr="00FF4E85">
              <w:rPr>
                <w:sz w:val="20"/>
                <w:lang w:val="ru-RU"/>
              </w:rPr>
              <w:t>и</w:t>
            </w:r>
            <w:r w:rsidRPr="00FF4E85">
              <w:rPr>
                <w:sz w:val="20"/>
                <w:lang w:val="ru-RU"/>
              </w:rPr>
              <w:t xml:space="preserve"> «У кого есть кто/что»</w:t>
            </w:r>
          </w:p>
          <w:p w14:paraId="712CB717" w14:textId="1EC4D867" w:rsidR="00192EEC" w:rsidRPr="00FF4E85" w:rsidRDefault="00192EEC" w:rsidP="00C66B9A">
            <w:pPr>
              <w:pStyle w:val="a3"/>
              <w:rPr>
                <w:sz w:val="20"/>
                <w:lang w:val="ru-RU"/>
              </w:rPr>
            </w:pPr>
            <w:r w:rsidRPr="00FF4E85">
              <w:rPr>
                <w:sz w:val="20"/>
                <w:lang w:val="ru-RU"/>
              </w:rPr>
              <w:t xml:space="preserve">Отработка </w:t>
            </w:r>
            <w:r w:rsidR="00C66B9A" w:rsidRPr="00FF4E85">
              <w:rPr>
                <w:sz w:val="20"/>
                <w:lang w:val="ru-RU"/>
              </w:rPr>
              <w:t>вопросов: сколько</w:t>
            </w:r>
            <w:r w:rsidRPr="00FF4E85">
              <w:rPr>
                <w:sz w:val="20"/>
                <w:lang w:val="ru-RU"/>
              </w:rPr>
              <w:t xml:space="preserve"> сейчас времени</w:t>
            </w:r>
            <w:r w:rsidR="00C66B9A" w:rsidRPr="00FF4E85">
              <w:rPr>
                <w:sz w:val="20"/>
                <w:lang w:val="ru-RU"/>
              </w:rPr>
              <w:t>, во скольк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1201" w14:textId="77777777" w:rsidR="00C66B9A" w:rsidRPr="00FF4E85" w:rsidRDefault="00C66B9A" w:rsidP="00C66B9A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  <w:lang w:eastAsia="ko-KR"/>
              </w:rPr>
              <w:t xml:space="preserve">Слушать текст по теме. Ответить на вопросы.  </w:t>
            </w:r>
          </w:p>
          <w:p w14:paraId="5B78DD72" w14:textId="07E94E35" w:rsidR="009A58EC" w:rsidRPr="00FF4E85" w:rsidRDefault="00FD42FD" w:rsidP="00FD42FD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  <w:lang w:eastAsia="ko-KR"/>
              </w:rPr>
              <w:t>Послушать диалоги</w:t>
            </w:r>
            <w:r>
              <w:rPr>
                <w:sz w:val="20"/>
                <w:szCs w:val="20"/>
                <w:lang w:eastAsia="ko-KR"/>
              </w:rPr>
              <w:t xml:space="preserve"> и </w:t>
            </w:r>
            <w:r w:rsidRPr="00FF4E85">
              <w:rPr>
                <w:sz w:val="20"/>
                <w:szCs w:val="20"/>
                <w:lang w:eastAsia="ko-KR"/>
              </w:rPr>
              <w:t xml:space="preserve">тексты </w:t>
            </w:r>
            <w:r>
              <w:rPr>
                <w:sz w:val="20"/>
                <w:szCs w:val="20"/>
                <w:lang w:eastAsia="ko-KR"/>
              </w:rPr>
              <w:t>п</w:t>
            </w:r>
            <w:r w:rsidRPr="00FF4E85">
              <w:rPr>
                <w:sz w:val="20"/>
                <w:szCs w:val="20"/>
                <w:lang w:eastAsia="ko-KR"/>
              </w:rPr>
              <w:t xml:space="preserve">о </w:t>
            </w:r>
            <w:r>
              <w:rPr>
                <w:sz w:val="20"/>
                <w:szCs w:val="20"/>
                <w:lang w:eastAsia="ko-KR"/>
              </w:rPr>
              <w:t>теме</w:t>
            </w:r>
            <w:r w:rsidRPr="00FF4E85">
              <w:rPr>
                <w:sz w:val="20"/>
                <w:szCs w:val="20"/>
                <w:lang w:eastAsia="ko-KR"/>
              </w:rPr>
              <w:t xml:space="preserve">. 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 w:rsidRPr="00FF4E85">
              <w:rPr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546D" w14:textId="63731A9A" w:rsidR="009A58EC" w:rsidRPr="00FF4E85" w:rsidRDefault="00C66B9A" w:rsidP="009A58EC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Способен понять информацию по теме, ответить на вопросы, переспросить.</w:t>
            </w:r>
          </w:p>
        </w:tc>
      </w:tr>
      <w:tr w:rsidR="00C66B9A" w:rsidRPr="00FF4E85" w14:paraId="4B5CDD57" w14:textId="77777777" w:rsidTr="0063334C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814A" w14:textId="14C91429" w:rsidR="00C66B9A" w:rsidRPr="00FF4E85" w:rsidRDefault="00C66B9A" w:rsidP="00C66B9A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B73F" w14:textId="7130D146" w:rsidR="00C66B9A" w:rsidRPr="00FF4E85" w:rsidRDefault="00C66B9A" w:rsidP="00C66B9A">
            <w:pPr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Тема «</w:t>
            </w:r>
            <w:r w:rsidR="00FD42FD">
              <w:rPr>
                <w:sz w:val="20"/>
                <w:szCs w:val="20"/>
              </w:rPr>
              <w:t>Погода</w:t>
            </w:r>
            <w:r w:rsidRPr="00FF4E85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AAAD" w14:textId="2511DE33" w:rsidR="00C66B9A" w:rsidRPr="00FF4E85" w:rsidRDefault="00C66B9A" w:rsidP="00C66B9A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 xml:space="preserve"> Понимать содержание диалога/ текста. Участвовать в диалоге по тем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90EF" w14:textId="5D24903B" w:rsidR="00C66B9A" w:rsidRPr="00FF4E85" w:rsidRDefault="00FF4E85" w:rsidP="00C66B9A">
            <w:pPr>
              <w:pStyle w:val="a3"/>
              <w:rPr>
                <w:sz w:val="20"/>
                <w:lang w:val="ru-RU"/>
              </w:rPr>
            </w:pPr>
            <w:r w:rsidRPr="00FF4E85">
              <w:rPr>
                <w:sz w:val="20"/>
                <w:lang w:val="ru-RU"/>
              </w:rPr>
              <w:t xml:space="preserve">Работа с глаголами </w:t>
            </w:r>
            <w:r w:rsidRPr="00FF4E85">
              <w:rPr>
                <w:i/>
                <w:iCs/>
                <w:sz w:val="20"/>
                <w:lang w:val="ru-RU"/>
              </w:rPr>
              <w:t>учиться, учить, изучать, заниматься, понимать/понять, называться, находитьс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CB62" w14:textId="0590DE65" w:rsidR="00C66B9A" w:rsidRPr="00FF4E85" w:rsidRDefault="00C66B9A" w:rsidP="00FD42FD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</w:rPr>
              <w:t xml:space="preserve">Слушать текст/ диалог по теме. Ответить на вопросы.  </w:t>
            </w:r>
            <w:r w:rsidR="00FD42FD" w:rsidRPr="00FF4E85">
              <w:rPr>
                <w:sz w:val="20"/>
                <w:szCs w:val="20"/>
                <w:lang w:eastAsia="ko-KR"/>
              </w:rPr>
              <w:t>Послушать диалоги</w:t>
            </w:r>
            <w:r w:rsidR="00FD42FD">
              <w:rPr>
                <w:sz w:val="20"/>
                <w:szCs w:val="20"/>
                <w:lang w:eastAsia="ko-KR"/>
              </w:rPr>
              <w:t xml:space="preserve"> и </w:t>
            </w:r>
            <w:r w:rsidR="00FD42FD" w:rsidRPr="00FF4E85">
              <w:rPr>
                <w:sz w:val="20"/>
                <w:szCs w:val="20"/>
                <w:lang w:eastAsia="ko-KR"/>
              </w:rPr>
              <w:t xml:space="preserve">тексты </w:t>
            </w:r>
            <w:r w:rsidR="00FD42FD">
              <w:rPr>
                <w:sz w:val="20"/>
                <w:szCs w:val="20"/>
                <w:lang w:eastAsia="ko-KR"/>
              </w:rPr>
              <w:t>п</w:t>
            </w:r>
            <w:r w:rsidR="00FD42FD" w:rsidRPr="00FF4E85">
              <w:rPr>
                <w:sz w:val="20"/>
                <w:szCs w:val="20"/>
                <w:lang w:eastAsia="ko-KR"/>
              </w:rPr>
              <w:t xml:space="preserve">о </w:t>
            </w:r>
            <w:r w:rsidR="00FD42FD">
              <w:rPr>
                <w:sz w:val="20"/>
                <w:szCs w:val="20"/>
                <w:lang w:eastAsia="ko-KR"/>
              </w:rPr>
              <w:t>теме</w:t>
            </w:r>
            <w:r w:rsidR="00FD42FD" w:rsidRPr="00FF4E85">
              <w:rPr>
                <w:sz w:val="20"/>
                <w:szCs w:val="20"/>
                <w:lang w:eastAsia="ko-KR"/>
              </w:rPr>
              <w:t xml:space="preserve">. </w:t>
            </w:r>
            <w:r w:rsidR="00FD42FD">
              <w:rPr>
                <w:sz w:val="20"/>
                <w:szCs w:val="20"/>
                <w:lang w:eastAsia="ko-KR"/>
              </w:rPr>
              <w:t xml:space="preserve"> </w:t>
            </w:r>
            <w:r w:rsidR="00FD42FD" w:rsidRPr="00FF4E85">
              <w:rPr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4F08" w14:textId="51D06148" w:rsidR="00C66B9A" w:rsidRPr="00FF4E85" w:rsidRDefault="00C66B9A" w:rsidP="00C66B9A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Способен понять информацию по теме, ответить на вопросы, переспросить.</w:t>
            </w:r>
          </w:p>
        </w:tc>
      </w:tr>
      <w:tr w:rsidR="00C66B9A" w:rsidRPr="00FF4E85" w14:paraId="2701A3C8" w14:textId="77777777" w:rsidTr="0063334C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7A36" w14:textId="6D802780" w:rsidR="00C66B9A" w:rsidRPr="00FF4E85" w:rsidRDefault="00C66B9A" w:rsidP="00C66B9A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46E8" w14:textId="7B76B2A2" w:rsidR="00C66B9A" w:rsidRPr="00FF4E85" w:rsidRDefault="00C66B9A" w:rsidP="00C66B9A">
            <w:pPr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Тема «</w:t>
            </w:r>
            <w:r w:rsidR="00FD42FD">
              <w:rPr>
                <w:sz w:val="20"/>
                <w:szCs w:val="20"/>
              </w:rPr>
              <w:t>Еда</w:t>
            </w:r>
            <w:r w:rsidRPr="00FF4E85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EB39" w14:textId="1604C674" w:rsidR="00C66B9A" w:rsidRPr="00FF4E85" w:rsidRDefault="00C66B9A" w:rsidP="00C66B9A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 xml:space="preserve"> Понимать содержание диалога/ текста. Вычленять важное. Участвовать в диалоге по тем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EBB4" w14:textId="06373860" w:rsidR="00C66B9A" w:rsidRPr="00FF4E85" w:rsidRDefault="00FF4E85" w:rsidP="00C66B9A">
            <w:pPr>
              <w:pStyle w:val="a3"/>
              <w:rPr>
                <w:sz w:val="20"/>
                <w:lang w:val="ru-RU"/>
              </w:rPr>
            </w:pPr>
            <w:r w:rsidRPr="00FF4E85">
              <w:rPr>
                <w:sz w:val="20"/>
                <w:lang w:val="ru-RU"/>
              </w:rPr>
              <w:t xml:space="preserve">Использование предлогов </w:t>
            </w:r>
            <w:r w:rsidRPr="00FF4E85">
              <w:rPr>
                <w:i/>
                <w:iCs/>
                <w:sz w:val="20"/>
                <w:lang w:val="ru-RU"/>
              </w:rPr>
              <w:t xml:space="preserve">до, после, </w:t>
            </w:r>
            <w:proofErr w:type="gramStart"/>
            <w:r w:rsidRPr="00FF4E85">
              <w:rPr>
                <w:i/>
                <w:iCs/>
                <w:sz w:val="20"/>
                <w:lang w:val="ru-RU"/>
              </w:rPr>
              <w:t>во время</w:t>
            </w:r>
            <w:proofErr w:type="gramEnd"/>
            <w:r w:rsidRPr="00FF4E85">
              <w:rPr>
                <w:i/>
                <w:iCs/>
                <w:sz w:val="20"/>
                <w:lang w:val="ru-RU"/>
              </w:rPr>
              <w:t>, через, наза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50AE" w14:textId="77777777" w:rsidR="00C66B9A" w:rsidRPr="00FF4E85" w:rsidRDefault="00C66B9A" w:rsidP="00C66B9A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 xml:space="preserve"> Слушать текст/диалог по теме. Ответить на вопросы. </w:t>
            </w:r>
          </w:p>
          <w:p w14:paraId="4A455E4A" w14:textId="565756C5" w:rsidR="00C66B9A" w:rsidRPr="00FF4E85" w:rsidRDefault="00C66B9A" w:rsidP="00C66B9A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</w:rPr>
              <w:t xml:space="preserve">Рассказать о своих план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0723" w14:textId="4230F11B" w:rsidR="00C66B9A" w:rsidRPr="00FF4E85" w:rsidRDefault="00C66B9A" w:rsidP="00C66B9A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Способен понять информацию по теме, ответить на вопросы, переспросить.</w:t>
            </w:r>
          </w:p>
        </w:tc>
      </w:tr>
      <w:tr w:rsidR="00C66B9A" w:rsidRPr="00FF4E85" w14:paraId="02BA2500" w14:textId="77777777" w:rsidTr="0063334C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70D2" w14:textId="6C63C81B" w:rsidR="00C66B9A" w:rsidRPr="00FF4E85" w:rsidRDefault="00C66B9A" w:rsidP="00C66B9A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2220" w14:textId="36C167D7" w:rsidR="00C66B9A" w:rsidRPr="00FF4E85" w:rsidRDefault="00C66B9A" w:rsidP="00C66B9A">
            <w:pPr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«Почему я учусь здес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696" w14:textId="1F5067D9" w:rsidR="00C66B9A" w:rsidRPr="00FF4E85" w:rsidRDefault="00C66B9A" w:rsidP="00C66B9A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 xml:space="preserve">  Понимать содержание диалога/ текста. Вычленять важное. Участвовать в диалоге по теме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F4D6" w14:textId="0C2B00D7" w:rsidR="00C66B9A" w:rsidRPr="00FF4E85" w:rsidRDefault="00FF4E85" w:rsidP="00C66B9A">
            <w:pPr>
              <w:pStyle w:val="a3"/>
              <w:rPr>
                <w:sz w:val="20"/>
                <w:lang w:val="ru-RU"/>
              </w:rPr>
            </w:pPr>
            <w:r w:rsidRPr="00FF4E85">
              <w:rPr>
                <w:sz w:val="20"/>
                <w:lang w:val="ru-RU"/>
              </w:rPr>
              <w:t xml:space="preserve">Работа с глаголами НСВ-СВ: </w:t>
            </w:r>
            <w:r w:rsidRPr="00FF4E85">
              <w:rPr>
                <w:i/>
                <w:iCs/>
                <w:sz w:val="20"/>
                <w:lang w:val="ru-RU"/>
              </w:rPr>
              <w:t xml:space="preserve">спрашивать – спросить, говорить – сказать знакомиться – познакомиться, встречаться – встретиться, обсуждать – обсудить,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A8C1" w14:textId="020388BD" w:rsidR="00C66B9A" w:rsidRPr="00FF4E85" w:rsidRDefault="00C66B9A" w:rsidP="00C66B9A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  <w:r w:rsidRPr="00FF4E85">
              <w:rPr>
                <w:sz w:val="20"/>
                <w:szCs w:val="20"/>
              </w:rPr>
              <w:t>Слушать текст/диалог по теме. Ответить на вопросы.  Рассказать, почему учитесь в КазН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ED6C" w14:textId="6A9E6C80" w:rsidR="00C66B9A" w:rsidRPr="00FF4E85" w:rsidRDefault="00C66B9A" w:rsidP="00C66B9A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  <w:r w:rsidRPr="00FF4E85">
              <w:rPr>
                <w:sz w:val="20"/>
                <w:szCs w:val="20"/>
              </w:rPr>
              <w:t>Способен понять информацию по теме, ответить на вопросы, переспросить.</w:t>
            </w:r>
          </w:p>
        </w:tc>
      </w:tr>
      <w:tr w:rsidR="0023121F" w:rsidRPr="00FF4E85" w14:paraId="54D10A13" w14:textId="77777777" w:rsidTr="0063334C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91DA" w14:textId="77777777" w:rsidR="0023121F" w:rsidRPr="00FF4E85" w:rsidRDefault="0023121F" w:rsidP="0023121F">
            <w:pPr>
              <w:tabs>
                <w:tab w:val="left" w:pos="2520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157C" w14:textId="22D49E2C" w:rsidR="0023121F" w:rsidRPr="00FF4E85" w:rsidRDefault="0023121F" w:rsidP="0023121F">
            <w:pPr>
              <w:rPr>
                <w:sz w:val="20"/>
                <w:szCs w:val="20"/>
              </w:rPr>
            </w:pPr>
            <w:r w:rsidRPr="00FF4E85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РК   №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2636" w14:textId="77777777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E2AD" w14:textId="77777777" w:rsidR="0023121F" w:rsidRPr="00FF4E85" w:rsidRDefault="0023121F" w:rsidP="0023121F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C078" w14:textId="77777777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8937" w14:textId="77777777" w:rsidR="0023121F" w:rsidRPr="00FF4E85" w:rsidRDefault="0023121F" w:rsidP="0023121F">
            <w:pPr>
              <w:tabs>
                <w:tab w:val="left" w:pos="2520"/>
                <w:tab w:val="left" w:pos="6240"/>
                <w:tab w:val="left" w:pos="13470"/>
              </w:tabs>
              <w:rPr>
                <w:sz w:val="20"/>
                <w:szCs w:val="20"/>
                <w:lang w:eastAsia="ko-KR"/>
              </w:rPr>
            </w:pPr>
          </w:p>
        </w:tc>
      </w:tr>
    </w:tbl>
    <w:p w14:paraId="4710451A" w14:textId="77777777" w:rsidR="00236174" w:rsidRPr="00FF4E85" w:rsidRDefault="00236174" w:rsidP="00236174">
      <w:pPr>
        <w:spacing w:after="200" w:line="276" w:lineRule="auto"/>
        <w:rPr>
          <w:b/>
          <w:sz w:val="20"/>
          <w:szCs w:val="20"/>
        </w:rPr>
      </w:pPr>
    </w:p>
    <w:p w14:paraId="5E32A77B" w14:textId="11408AB2" w:rsidR="00C33611" w:rsidRPr="00FF4E85" w:rsidRDefault="00755B2A" w:rsidP="00C33611">
      <w:pPr>
        <w:spacing w:after="200" w:line="276" w:lineRule="auto"/>
        <w:jc w:val="center"/>
        <w:rPr>
          <w:b/>
          <w:bCs/>
          <w:color w:val="000000"/>
          <w:sz w:val="20"/>
          <w:szCs w:val="20"/>
        </w:rPr>
      </w:pPr>
      <w:r w:rsidRPr="00FF4E85">
        <w:rPr>
          <w:b/>
          <w:bCs/>
          <w:color w:val="000000"/>
          <w:sz w:val="20"/>
          <w:szCs w:val="20"/>
        </w:rPr>
        <w:t>РЕКОМЕНДУЕМАЯ ЛИТЕРАТУРА</w:t>
      </w:r>
    </w:p>
    <w:p w14:paraId="313EC9A3" w14:textId="747240F3" w:rsidR="00755B2A" w:rsidRPr="00B046BB" w:rsidRDefault="00755B2A" w:rsidP="00C33611">
      <w:pPr>
        <w:pStyle w:val="aa"/>
        <w:jc w:val="center"/>
        <w:rPr>
          <w:b/>
          <w:bCs/>
          <w:sz w:val="20"/>
          <w:szCs w:val="20"/>
        </w:rPr>
      </w:pPr>
      <w:r w:rsidRPr="00B046BB">
        <w:rPr>
          <w:b/>
          <w:bCs/>
          <w:sz w:val="20"/>
          <w:szCs w:val="20"/>
        </w:rPr>
        <w:t>Основная:</w:t>
      </w:r>
    </w:p>
    <w:p w14:paraId="0C707655" w14:textId="728C7FA0" w:rsidR="004F2D8E" w:rsidRPr="00FF4E85" w:rsidRDefault="00DC4334" w:rsidP="00C33611">
      <w:pPr>
        <w:pStyle w:val="aa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A536F03" w14:textId="3AAE38AC" w:rsidR="00B42344" w:rsidRPr="00B42344" w:rsidRDefault="00B42344" w:rsidP="00B42344">
      <w:pPr>
        <w:pStyle w:val="aa"/>
        <w:numPr>
          <w:ilvl w:val="0"/>
          <w:numId w:val="4"/>
        </w:numPr>
        <w:jc w:val="both"/>
        <w:rPr>
          <w:sz w:val="20"/>
        </w:rPr>
      </w:pPr>
      <w:proofErr w:type="gramStart"/>
      <w:r w:rsidRPr="00B42344">
        <w:rPr>
          <w:sz w:val="20"/>
        </w:rPr>
        <w:t>В.С.</w:t>
      </w:r>
      <w:proofErr w:type="gramEnd"/>
      <w:r w:rsidRPr="00B42344">
        <w:rPr>
          <w:sz w:val="20"/>
        </w:rPr>
        <w:t xml:space="preserve"> Ермаченкова «Слушать и услышать». – Пособие по аудированию. – СПб: Златоуст,2010. – 112 с.</w:t>
      </w:r>
    </w:p>
    <w:p w14:paraId="5D9F4EE5" w14:textId="67578900" w:rsidR="008315E7" w:rsidRDefault="008315E7" w:rsidP="00B42344">
      <w:pPr>
        <w:pStyle w:val="aa"/>
        <w:numPr>
          <w:ilvl w:val="0"/>
          <w:numId w:val="4"/>
        </w:numPr>
        <w:rPr>
          <w:sz w:val="20"/>
          <w:szCs w:val="20"/>
        </w:rPr>
      </w:pPr>
      <w:r w:rsidRPr="008315E7">
        <w:rPr>
          <w:sz w:val="20"/>
          <w:szCs w:val="20"/>
          <w:lang w:val="en-US"/>
        </w:rPr>
        <w:t xml:space="preserve">Dialogues in Russian (Texts with audio in easy). </w:t>
      </w:r>
      <w:r w:rsidRPr="008315E7">
        <w:rPr>
          <w:sz w:val="20"/>
          <w:szCs w:val="20"/>
        </w:rPr>
        <w:t xml:space="preserve">Уровни А1 и А2: </w:t>
      </w:r>
      <w:r w:rsidRPr="008315E7">
        <w:rPr>
          <w:sz w:val="20"/>
          <w:szCs w:val="20"/>
          <w:lang w:val="en-US"/>
        </w:rPr>
        <w:t>Red</w:t>
      </w:r>
      <w:r w:rsidRPr="008315E7">
        <w:rPr>
          <w:sz w:val="20"/>
          <w:szCs w:val="20"/>
        </w:rPr>
        <w:t xml:space="preserve"> </w:t>
      </w:r>
      <w:r w:rsidRPr="008315E7">
        <w:rPr>
          <w:sz w:val="20"/>
          <w:szCs w:val="20"/>
          <w:lang w:val="en-US"/>
        </w:rPr>
        <w:t>Kalinka</w:t>
      </w:r>
      <w:r w:rsidRPr="008315E7">
        <w:rPr>
          <w:sz w:val="20"/>
          <w:szCs w:val="20"/>
        </w:rPr>
        <w:t>, 2020</w:t>
      </w:r>
    </w:p>
    <w:p w14:paraId="6AD28CA2" w14:textId="242FA8E2" w:rsidR="00DC4334" w:rsidRPr="00DC4334" w:rsidRDefault="00DC4334" w:rsidP="00B42344">
      <w:pPr>
        <w:pStyle w:val="aa"/>
        <w:numPr>
          <w:ilvl w:val="0"/>
          <w:numId w:val="4"/>
        </w:numPr>
        <w:rPr>
          <w:sz w:val="20"/>
          <w:szCs w:val="20"/>
        </w:rPr>
      </w:pPr>
      <w:proofErr w:type="gramStart"/>
      <w:r w:rsidRPr="00DC4334">
        <w:rPr>
          <w:sz w:val="20"/>
          <w:szCs w:val="20"/>
        </w:rPr>
        <w:t>Г.В.</w:t>
      </w:r>
      <w:proofErr w:type="gramEnd"/>
      <w:r w:rsidRPr="00DC4334">
        <w:rPr>
          <w:sz w:val="20"/>
          <w:szCs w:val="20"/>
        </w:rPr>
        <w:t xml:space="preserve"> Беляева, </w:t>
      </w:r>
      <w:proofErr w:type="gramStart"/>
      <w:r w:rsidRPr="00DC4334">
        <w:rPr>
          <w:sz w:val="20"/>
          <w:szCs w:val="20"/>
        </w:rPr>
        <w:t>И.А.</w:t>
      </w:r>
      <w:proofErr w:type="gramEnd"/>
      <w:r w:rsidRPr="00DC4334">
        <w:rPr>
          <w:sz w:val="20"/>
          <w:szCs w:val="20"/>
        </w:rPr>
        <w:t xml:space="preserve"> Гудкова, </w:t>
      </w:r>
      <w:proofErr w:type="gramStart"/>
      <w:r w:rsidRPr="00DC4334">
        <w:rPr>
          <w:sz w:val="20"/>
          <w:szCs w:val="20"/>
        </w:rPr>
        <w:t>Н.Э.</w:t>
      </w:r>
      <w:proofErr w:type="gramEnd"/>
      <w:r w:rsidRPr="00DC4334">
        <w:rPr>
          <w:sz w:val="20"/>
          <w:szCs w:val="20"/>
        </w:rPr>
        <w:t xml:space="preserve"> Луцкая «Слушаем и пишем: учебное пособие по РКИ, С.- Петербург: Златоуст, 2013- 96с.</w:t>
      </w:r>
    </w:p>
    <w:p w14:paraId="2A6A1857" w14:textId="536E9E72" w:rsidR="00DC4334" w:rsidRDefault="00DC4334" w:rsidP="00B42344">
      <w:pPr>
        <w:pStyle w:val="aa"/>
        <w:numPr>
          <w:ilvl w:val="0"/>
          <w:numId w:val="4"/>
        </w:numPr>
        <w:rPr>
          <w:sz w:val="20"/>
          <w:szCs w:val="20"/>
        </w:rPr>
      </w:pPr>
      <w:r w:rsidRPr="00DC4334">
        <w:rPr>
          <w:sz w:val="20"/>
          <w:szCs w:val="20"/>
        </w:rPr>
        <w:t>В.Е.Антонова и др. «Дорога в Россию» (</w:t>
      </w:r>
      <w:proofErr w:type="gramStart"/>
      <w:r w:rsidRPr="00DC4334">
        <w:rPr>
          <w:sz w:val="20"/>
          <w:szCs w:val="20"/>
        </w:rPr>
        <w:t>элем.уровень</w:t>
      </w:r>
      <w:proofErr w:type="gramEnd"/>
      <w:r w:rsidRPr="00DC4334">
        <w:rPr>
          <w:sz w:val="20"/>
          <w:szCs w:val="20"/>
        </w:rPr>
        <w:t>), ч.1. СПб.2019</w:t>
      </w:r>
    </w:p>
    <w:p w14:paraId="4C42A152" w14:textId="77777777" w:rsidR="008315E7" w:rsidRDefault="008315E7" w:rsidP="00B046BB">
      <w:pPr>
        <w:jc w:val="center"/>
        <w:rPr>
          <w:b/>
          <w:sz w:val="20"/>
          <w:szCs w:val="20"/>
        </w:rPr>
      </w:pPr>
    </w:p>
    <w:p w14:paraId="0BC9C254" w14:textId="43A2812E" w:rsidR="00B046BB" w:rsidRPr="00FF4E85" w:rsidRDefault="00B046BB" w:rsidP="00B046BB">
      <w:pPr>
        <w:jc w:val="center"/>
        <w:rPr>
          <w:b/>
          <w:sz w:val="20"/>
          <w:szCs w:val="20"/>
        </w:rPr>
      </w:pPr>
      <w:r w:rsidRPr="00FF4E85">
        <w:rPr>
          <w:b/>
          <w:sz w:val="20"/>
          <w:szCs w:val="20"/>
        </w:rPr>
        <w:t>Дополнительная:</w:t>
      </w:r>
    </w:p>
    <w:p w14:paraId="54C574A8" w14:textId="77777777" w:rsidR="00B046BB" w:rsidRPr="00DC4334" w:rsidRDefault="00B046BB" w:rsidP="00DC4334">
      <w:pPr>
        <w:pStyle w:val="aa"/>
        <w:rPr>
          <w:sz w:val="20"/>
          <w:szCs w:val="20"/>
        </w:rPr>
      </w:pPr>
    </w:p>
    <w:p w14:paraId="43349440" w14:textId="2C1AAFD0" w:rsidR="00DC4334" w:rsidRPr="00DC4334" w:rsidRDefault="00B42344" w:rsidP="00DC4334">
      <w:pPr>
        <w:pStyle w:val="aa"/>
        <w:rPr>
          <w:sz w:val="20"/>
          <w:szCs w:val="20"/>
        </w:rPr>
      </w:pPr>
      <w:r>
        <w:rPr>
          <w:sz w:val="20"/>
          <w:szCs w:val="20"/>
        </w:rPr>
        <w:t>5</w:t>
      </w:r>
      <w:r w:rsidR="00DC4334" w:rsidRPr="00DC4334">
        <w:rPr>
          <w:sz w:val="20"/>
          <w:szCs w:val="20"/>
        </w:rPr>
        <w:t xml:space="preserve">. Гончар </w:t>
      </w:r>
      <w:proofErr w:type="gramStart"/>
      <w:r w:rsidR="00DC4334" w:rsidRPr="00DC4334">
        <w:rPr>
          <w:sz w:val="20"/>
          <w:szCs w:val="20"/>
        </w:rPr>
        <w:t>И.Р.</w:t>
      </w:r>
      <w:proofErr w:type="gramEnd"/>
      <w:r w:rsidR="00DC4334" w:rsidRPr="00DC4334">
        <w:rPr>
          <w:sz w:val="20"/>
          <w:szCs w:val="20"/>
        </w:rPr>
        <w:t xml:space="preserve"> </w:t>
      </w:r>
      <w:proofErr w:type="gramStart"/>
      <w:r w:rsidR="00DC4334" w:rsidRPr="00DC4334">
        <w:rPr>
          <w:sz w:val="20"/>
          <w:szCs w:val="20"/>
        </w:rPr>
        <w:t>Послушайте!:</w:t>
      </w:r>
      <w:proofErr w:type="gramEnd"/>
      <w:r w:rsidR="00DC4334" w:rsidRPr="00DC4334">
        <w:rPr>
          <w:sz w:val="20"/>
          <w:szCs w:val="20"/>
        </w:rPr>
        <w:t xml:space="preserve"> Учебное пособие по аудированию для иностранных учащихся, изучающих русский язык. Вып. 1: элементарный уровень (А1): общее владение РКИ. – Пособие – 111с. + ключи – 24 с. + DVD.: СПб.: «Златоуст», 2013. ISBN 978-5-86547-685-6</w:t>
      </w:r>
    </w:p>
    <w:p w14:paraId="5178613C" w14:textId="63AEAAC0" w:rsidR="004F2D8E" w:rsidRPr="00FF4E85" w:rsidRDefault="00B42344" w:rsidP="00DC4334">
      <w:pPr>
        <w:pStyle w:val="aa"/>
        <w:rPr>
          <w:sz w:val="20"/>
          <w:szCs w:val="20"/>
        </w:rPr>
      </w:pPr>
      <w:r>
        <w:rPr>
          <w:sz w:val="20"/>
          <w:szCs w:val="20"/>
        </w:rPr>
        <w:t>6</w:t>
      </w:r>
      <w:r w:rsidR="00DC4334" w:rsidRPr="00DC4334">
        <w:rPr>
          <w:sz w:val="20"/>
          <w:szCs w:val="20"/>
        </w:rPr>
        <w:t xml:space="preserve">. Беляева </w:t>
      </w:r>
      <w:proofErr w:type="gramStart"/>
      <w:r w:rsidR="00DC4334" w:rsidRPr="00DC4334">
        <w:rPr>
          <w:sz w:val="20"/>
          <w:szCs w:val="20"/>
        </w:rPr>
        <w:t>Г.В.</w:t>
      </w:r>
      <w:proofErr w:type="gramEnd"/>
      <w:r w:rsidR="00DC4334" w:rsidRPr="00DC4334">
        <w:rPr>
          <w:sz w:val="20"/>
          <w:szCs w:val="20"/>
        </w:rPr>
        <w:t xml:space="preserve"> Слушайте. Спрашивайте. Отвечайте / </w:t>
      </w:r>
      <w:proofErr w:type="gramStart"/>
      <w:r w:rsidR="00DC4334" w:rsidRPr="00DC4334">
        <w:rPr>
          <w:sz w:val="20"/>
          <w:szCs w:val="20"/>
        </w:rPr>
        <w:t>Г.В.</w:t>
      </w:r>
      <w:proofErr w:type="gramEnd"/>
      <w:r w:rsidR="00DC4334" w:rsidRPr="00DC4334">
        <w:rPr>
          <w:sz w:val="20"/>
          <w:szCs w:val="20"/>
        </w:rPr>
        <w:t xml:space="preserve"> Беляева, </w:t>
      </w:r>
      <w:proofErr w:type="gramStart"/>
      <w:r w:rsidR="00DC4334" w:rsidRPr="00DC4334">
        <w:rPr>
          <w:sz w:val="20"/>
          <w:szCs w:val="20"/>
        </w:rPr>
        <w:t>Е.И.</w:t>
      </w:r>
      <w:proofErr w:type="gramEnd"/>
      <w:r w:rsidR="00DC4334" w:rsidRPr="00DC4334">
        <w:rPr>
          <w:sz w:val="20"/>
          <w:szCs w:val="20"/>
        </w:rPr>
        <w:t xml:space="preserve"> Горская, </w:t>
      </w:r>
      <w:proofErr w:type="gramStart"/>
      <w:r w:rsidR="00DC4334" w:rsidRPr="00DC4334">
        <w:rPr>
          <w:sz w:val="20"/>
          <w:szCs w:val="20"/>
        </w:rPr>
        <w:t>Л.И.</w:t>
      </w:r>
      <w:proofErr w:type="gramEnd"/>
      <w:r w:rsidR="00DC4334" w:rsidRPr="00DC4334">
        <w:rPr>
          <w:sz w:val="20"/>
          <w:szCs w:val="20"/>
        </w:rPr>
        <w:t xml:space="preserve"> Еремина, </w:t>
      </w:r>
      <w:proofErr w:type="gramStart"/>
      <w:r w:rsidR="00DC4334" w:rsidRPr="00DC4334">
        <w:rPr>
          <w:sz w:val="20"/>
          <w:szCs w:val="20"/>
        </w:rPr>
        <w:t>Н.Э.</w:t>
      </w:r>
      <w:proofErr w:type="gramEnd"/>
      <w:r w:rsidR="00DC4334" w:rsidRPr="00DC4334">
        <w:rPr>
          <w:sz w:val="20"/>
          <w:szCs w:val="20"/>
        </w:rPr>
        <w:t xml:space="preserve"> Лукацкая – 3-е изд., стереотип. – М.: Русский язык. Курсы, 2008. – 152 с. ISBN 978-5-88337-063-1.</w:t>
      </w:r>
    </w:p>
    <w:p w14:paraId="505D60CA" w14:textId="22901030" w:rsidR="00A54FF2" w:rsidRPr="00FF4E85" w:rsidRDefault="00A54FF2" w:rsidP="00830803">
      <w:pPr>
        <w:jc w:val="both"/>
        <w:rPr>
          <w:sz w:val="20"/>
          <w:szCs w:val="20"/>
        </w:rPr>
      </w:pPr>
    </w:p>
    <w:sectPr w:rsidR="00A54FF2" w:rsidRPr="00FF4E85" w:rsidSect="00BD50C0">
      <w:footerReference w:type="even" r:id="rId8"/>
      <w:footerReference w:type="default" r:id="rId9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C6513" w14:textId="77777777" w:rsidR="00985A34" w:rsidRDefault="00985A34" w:rsidP="00F06A9D">
      <w:r>
        <w:separator/>
      </w:r>
    </w:p>
  </w:endnote>
  <w:endnote w:type="continuationSeparator" w:id="0">
    <w:p w14:paraId="592A63F3" w14:textId="77777777" w:rsidR="00985A34" w:rsidRDefault="00985A34" w:rsidP="00F0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abic times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5494C" w14:textId="77777777" w:rsidR="00F313EA" w:rsidRDefault="002140BF" w:rsidP="001255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32DD7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929E538" w14:textId="77777777" w:rsidR="00F313EA" w:rsidRDefault="00F313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CED4E" w14:textId="77777777" w:rsidR="00F313EA" w:rsidRDefault="002140BF">
    <w:pPr>
      <w:pStyle w:val="a5"/>
      <w:jc w:val="center"/>
    </w:pPr>
    <w:r>
      <w:fldChar w:fldCharType="begin"/>
    </w:r>
    <w:r w:rsidR="00832DD7">
      <w:instrText xml:space="preserve"> PAGE   \* MERGEFORMAT </w:instrText>
    </w:r>
    <w:r>
      <w:fldChar w:fldCharType="separate"/>
    </w:r>
    <w:r w:rsidR="00984028">
      <w:rPr>
        <w:noProof/>
      </w:rPr>
      <w:t>6</w:t>
    </w:r>
    <w:r>
      <w:fldChar w:fldCharType="end"/>
    </w:r>
  </w:p>
  <w:p w14:paraId="5548A7D2" w14:textId="77777777" w:rsidR="00F313EA" w:rsidRDefault="00F313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2D8AF" w14:textId="77777777" w:rsidR="00985A34" w:rsidRDefault="00985A34" w:rsidP="00F06A9D">
      <w:r>
        <w:separator/>
      </w:r>
    </w:p>
  </w:footnote>
  <w:footnote w:type="continuationSeparator" w:id="0">
    <w:p w14:paraId="0E99F2ED" w14:textId="77777777" w:rsidR="00985A34" w:rsidRDefault="00985A34" w:rsidP="00F06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E2B2E"/>
    <w:multiLevelType w:val="hybridMultilevel"/>
    <w:tmpl w:val="7B307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7534C"/>
    <w:multiLevelType w:val="hybridMultilevel"/>
    <w:tmpl w:val="9A30A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86AC2"/>
    <w:multiLevelType w:val="hybridMultilevel"/>
    <w:tmpl w:val="E0666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073E3"/>
    <w:multiLevelType w:val="hybridMultilevel"/>
    <w:tmpl w:val="1D081C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9503344">
    <w:abstractNumId w:val="0"/>
  </w:num>
  <w:num w:numId="2" w16cid:durableId="306280932">
    <w:abstractNumId w:val="3"/>
  </w:num>
  <w:num w:numId="3" w16cid:durableId="788401985">
    <w:abstractNumId w:val="2"/>
  </w:num>
  <w:num w:numId="4" w16cid:durableId="776170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5E7"/>
    <w:rsid w:val="000727E0"/>
    <w:rsid w:val="000E3012"/>
    <w:rsid w:val="00192EEC"/>
    <w:rsid w:val="00193B7D"/>
    <w:rsid w:val="002140BF"/>
    <w:rsid w:val="00226843"/>
    <w:rsid w:val="0023121F"/>
    <w:rsid w:val="00236174"/>
    <w:rsid w:val="00270312"/>
    <w:rsid w:val="002770C6"/>
    <w:rsid w:val="00290FC6"/>
    <w:rsid w:val="002C1B0F"/>
    <w:rsid w:val="00311166"/>
    <w:rsid w:val="00320418"/>
    <w:rsid w:val="0038217A"/>
    <w:rsid w:val="003B79E9"/>
    <w:rsid w:val="0045706B"/>
    <w:rsid w:val="004F2D8E"/>
    <w:rsid w:val="005A60B5"/>
    <w:rsid w:val="006221E1"/>
    <w:rsid w:val="0063334C"/>
    <w:rsid w:val="006F6753"/>
    <w:rsid w:val="007029B1"/>
    <w:rsid w:val="00721BCA"/>
    <w:rsid w:val="00727E08"/>
    <w:rsid w:val="00755B2A"/>
    <w:rsid w:val="00793E68"/>
    <w:rsid w:val="00803A97"/>
    <w:rsid w:val="0081573B"/>
    <w:rsid w:val="00830803"/>
    <w:rsid w:val="008315E7"/>
    <w:rsid w:val="00832DD7"/>
    <w:rsid w:val="00841364"/>
    <w:rsid w:val="0084514B"/>
    <w:rsid w:val="008758F9"/>
    <w:rsid w:val="008C6B7C"/>
    <w:rsid w:val="008E7E76"/>
    <w:rsid w:val="009009DA"/>
    <w:rsid w:val="0093019F"/>
    <w:rsid w:val="00971B15"/>
    <w:rsid w:val="009748A0"/>
    <w:rsid w:val="00984028"/>
    <w:rsid w:val="00985A34"/>
    <w:rsid w:val="0099406A"/>
    <w:rsid w:val="009A518D"/>
    <w:rsid w:val="009A58EC"/>
    <w:rsid w:val="00A54FF2"/>
    <w:rsid w:val="00AA58CB"/>
    <w:rsid w:val="00AF1486"/>
    <w:rsid w:val="00AF29DE"/>
    <w:rsid w:val="00B046BB"/>
    <w:rsid w:val="00B42344"/>
    <w:rsid w:val="00B64E32"/>
    <w:rsid w:val="00B73B92"/>
    <w:rsid w:val="00C33611"/>
    <w:rsid w:val="00C36E3C"/>
    <w:rsid w:val="00C66B9A"/>
    <w:rsid w:val="00C90519"/>
    <w:rsid w:val="00CB0DA6"/>
    <w:rsid w:val="00CC0DCD"/>
    <w:rsid w:val="00CE7B6F"/>
    <w:rsid w:val="00CF6CE5"/>
    <w:rsid w:val="00DB22A2"/>
    <w:rsid w:val="00DC4334"/>
    <w:rsid w:val="00E12E08"/>
    <w:rsid w:val="00E56ED2"/>
    <w:rsid w:val="00EC3E12"/>
    <w:rsid w:val="00ED060B"/>
    <w:rsid w:val="00ED3D0B"/>
    <w:rsid w:val="00F06A9D"/>
    <w:rsid w:val="00F165E7"/>
    <w:rsid w:val="00F313EA"/>
    <w:rsid w:val="00F3418D"/>
    <w:rsid w:val="00F40E16"/>
    <w:rsid w:val="00F576E9"/>
    <w:rsid w:val="00FD42FD"/>
    <w:rsid w:val="00FF4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CCA50"/>
  <w15:docId w15:val="{EEE192FB-1DAB-40D1-88FD-13A0F49A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55B2A"/>
    <w:rPr>
      <w:rFonts w:eastAsia="Calibri"/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semiHidden/>
    <w:rsid w:val="00755B2A"/>
    <w:rPr>
      <w:rFonts w:ascii="Times New Roman" w:eastAsia="Calibri" w:hAnsi="Times New Roman" w:cs="Times New Roman"/>
      <w:sz w:val="28"/>
      <w:szCs w:val="20"/>
      <w:lang w:val="en-US" w:eastAsia="ru-RU"/>
    </w:rPr>
  </w:style>
  <w:style w:type="paragraph" w:styleId="a5">
    <w:name w:val="footer"/>
    <w:basedOn w:val="a"/>
    <w:link w:val="a6"/>
    <w:uiPriority w:val="99"/>
    <w:rsid w:val="0075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5B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55B2A"/>
  </w:style>
  <w:style w:type="paragraph" w:styleId="a8">
    <w:name w:val="List Paragraph"/>
    <w:basedOn w:val="a"/>
    <w:uiPriority w:val="34"/>
    <w:qFormat/>
    <w:rsid w:val="00755B2A"/>
    <w:pPr>
      <w:ind w:left="720"/>
      <w:contextualSpacing/>
    </w:pPr>
  </w:style>
  <w:style w:type="character" w:customStyle="1" w:styleId="11">
    <w:name w:val="Основной текст (11)"/>
    <w:basedOn w:val="a0"/>
    <w:rsid w:val="00755B2A"/>
    <w:rPr>
      <w:rFonts w:ascii="Arabic times" w:hAnsi="Arabic times" w:cs="Arabic times"/>
      <w:b/>
      <w:bCs/>
      <w:spacing w:val="0"/>
      <w:sz w:val="19"/>
      <w:szCs w:val="19"/>
    </w:rPr>
  </w:style>
  <w:style w:type="character" w:customStyle="1" w:styleId="110">
    <w:name w:val="Основной текст (11)_"/>
    <w:basedOn w:val="a0"/>
    <w:link w:val="111"/>
    <w:rsid w:val="00755B2A"/>
    <w:rPr>
      <w:rFonts w:ascii="Arabic times" w:hAnsi="Arabic times" w:cs="Arabic times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755B2A"/>
    <w:pPr>
      <w:shd w:val="clear" w:color="auto" w:fill="FFFFFF"/>
      <w:spacing w:line="216" w:lineRule="exact"/>
    </w:pPr>
    <w:rPr>
      <w:rFonts w:ascii="Arabic times" w:eastAsiaTheme="minorEastAsia" w:hAnsi="Arabic times" w:cs="Arabic times"/>
      <w:b/>
      <w:bCs/>
      <w:sz w:val="19"/>
      <w:szCs w:val="19"/>
      <w:lang w:eastAsia="ko-KR"/>
    </w:rPr>
  </w:style>
  <w:style w:type="character" w:customStyle="1" w:styleId="1111">
    <w:name w:val="Основной текст (11)11"/>
    <w:basedOn w:val="110"/>
    <w:rsid w:val="00755B2A"/>
    <w:rPr>
      <w:rFonts w:ascii="Arabic times" w:hAnsi="Arabic times" w:cs="Arabic times"/>
      <w:b w:val="0"/>
      <w:bCs w:val="0"/>
      <w:spacing w:val="0"/>
      <w:sz w:val="19"/>
      <w:szCs w:val="19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755B2A"/>
    <w:rPr>
      <w:rFonts w:ascii="Bookman Old Style" w:eastAsia="Bookman Old Style" w:hAnsi="Bookman Old Style" w:cs="Bookman Old Style"/>
      <w:b/>
      <w:bCs/>
      <w:spacing w:val="-4"/>
      <w:sz w:val="21"/>
      <w:szCs w:val="21"/>
      <w:shd w:val="clear" w:color="auto" w:fill="FFFFFF"/>
    </w:rPr>
  </w:style>
  <w:style w:type="paragraph" w:customStyle="1" w:styleId="120">
    <w:name w:val="Заголовок №1 (2)"/>
    <w:basedOn w:val="a"/>
    <w:link w:val="12"/>
    <w:rsid w:val="00755B2A"/>
    <w:pPr>
      <w:widowControl w:val="0"/>
      <w:shd w:val="clear" w:color="auto" w:fill="FFFFFF"/>
      <w:spacing w:before="540" w:after="120" w:line="0" w:lineRule="atLeast"/>
      <w:outlineLvl w:val="0"/>
    </w:pPr>
    <w:rPr>
      <w:rFonts w:ascii="Bookman Old Style" w:eastAsia="Bookman Old Style" w:hAnsi="Bookman Old Style" w:cs="Bookman Old Style"/>
      <w:b/>
      <w:bCs/>
      <w:spacing w:val="-4"/>
      <w:sz w:val="21"/>
      <w:szCs w:val="21"/>
      <w:lang w:eastAsia="ko-KR"/>
    </w:rPr>
  </w:style>
  <w:style w:type="character" w:customStyle="1" w:styleId="92">
    <w:name w:val="Заголовок №9 (2)_"/>
    <w:basedOn w:val="a0"/>
    <w:link w:val="921"/>
    <w:rsid w:val="00755B2A"/>
    <w:rPr>
      <w:rFonts w:ascii="Arabic times" w:hAnsi="Arabic times" w:cs="Arabic times"/>
      <w:b/>
      <w:bCs/>
      <w:sz w:val="21"/>
      <w:szCs w:val="21"/>
      <w:shd w:val="clear" w:color="auto" w:fill="FFFFFF"/>
    </w:rPr>
  </w:style>
  <w:style w:type="character" w:customStyle="1" w:styleId="920">
    <w:name w:val="Заголовок №9 (2)"/>
    <w:basedOn w:val="92"/>
    <w:rsid w:val="00755B2A"/>
    <w:rPr>
      <w:rFonts w:ascii="Arabic times" w:hAnsi="Arabic times" w:cs="Arabic times"/>
      <w:b/>
      <w:bCs/>
      <w:sz w:val="21"/>
      <w:szCs w:val="21"/>
      <w:shd w:val="clear" w:color="auto" w:fill="FFFFFF"/>
    </w:rPr>
  </w:style>
  <w:style w:type="paragraph" w:customStyle="1" w:styleId="921">
    <w:name w:val="Заголовок №9 (2)1"/>
    <w:basedOn w:val="a"/>
    <w:link w:val="92"/>
    <w:rsid w:val="00755B2A"/>
    <w:pPr>
      <w:shd w:val="clear" w:color="auto" w:fill="FFFFFF"/>
      <w:spacing w:before="180" w:after="780" w:line="240" w:lineRule="atLeast"/>
      <w:outlineLvl w:val="8"/>
    </w:pPr>
    <w:rPr>
      <w:rFonts w:ascii="Arabic times" w:eastAsiaTheme="minorEastAsia" w:hAnsi="Arabic times" w:cs="Arabic times"/>
      <w:b/>
      <w:bCs/>
      <w:sz w:val="21"/>
      <w:szCs w:val="21"/>
      <w:lang w:eastAsia="ko-KR"/>
    </w:rPr>
  </w:style>
  <w:style w:type="character" w:customStyle="1" w:styleId="48pt">
    <w:name w:val="Основной текст (4) + 8 pt"/>
    <w:basedOn w:val="a0"/>
    <w:rsid w:val="00755B2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styleId="a9">
    <w:name w:val="Hyperlink"/>
    <w:basedOn w:val="a0"/>
    <w:rsid w:val="00755B2A"/>
    <w:rPr>
      <w:color w:val="0000FF"/>
      <w:u w:val="single"/>
    </w:rPr>
  </w:style>
  <w:style w:type="paragraph" w:styleId="aa">
    <w:name w:val="No Spacing"/>
    <w:uiPriority w:val="1"/>
    <w:qFormat/>
    <w:rsid w:val="000E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BAF2-298A-4E0B-B387-895E7B6A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уршаихова Жанар</cp:lastModifiedBy>
  <cp:revision>15</cp:revision>
  <dcterms:created xsi:type="dcterms:W3CDTF">2020-10-20T17:02:00Z</dcterms:created>
  <dcterms:modified xsi:type="dcterms:W3CDTF">2025-09-14T07:34:00Z</dcterms:modified>
</cp:coreProperties>
</file>